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D1BD" w14:textId="5BAD956A" w:rsidR="004023FC" w:rsidRDefault="004023FC" w:rsidP="00BC51D1">
      <w:pPr>
        <w:spacing w:after="160" w:line="259" w:lineRule="auto"/>
        <w:jc w:val="left"/>
      </w:pPr>
    </w:p>
    <w:p w14:paraId="76C3010B" w14:textId="5D25A8A7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t>Załącznik nr</w:t>
      </w:r>
      <w:r w:rsidR="00BC51D1">
        <w:rPr>
          <w:b/>
          <w:i/>
        </w:rPr>
        <w:t xml:space="preserve"> 1 – Formularz ofert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3624F682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0BFF4E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114E1401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7B62147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3ED016D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65C7F65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55904CDC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BE187D7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311A3EE" w14:textId="77777777" w:rsidR="00642E4F" w:rsidRDefault="00642E4F" w:rsidP="00642E4F">
      <w:pPr>
        <w:jc w:val="center"/>
      </w:pPr>
    </w:p>
    <w:p w14:paraId="16CABEF9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7B0D244E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4236B9F9" w14:textId="5EBC17C1" w:rsidR="00642E4F" w:rsidRPr="00642E4F" w:rsidRDefault="00733EBD" w:rsidP="00642E4F">
      <w:pPr>
        <w:jc w:val="center"/>
        <w:rPr>
          <w:b/>
        </w:rPr>
      </w:pPr>
      <w:r>
        <w:rPr>
          <w:b/>
        </w:rPr>
        <w:t xml:space="preserve">Dostawę </w:t>
      </w:r>
      <w:proofErr w:type="spellStart"/>
      <w:r w:rsidR="00002768">
        <w:rPr>
          <w:b/>
        </w:rPr>
        <w:t>kompaktora</w:t>
      </w:r>
      <w:proofErr w:type="spellEnd"/>
      <w:r w:rsidR="00002768">
        <w:rPr>
          <w:b/>
        </w:rPr>
        <w:t xml:space="preserve"> po odbudowie całkowitej</w:t>
      </w:r>
      <w:r>
        <w:rPr>
          <w:b/>
        </w:rPr>
        <w:t xml:space="preserve"> </w:t>
      </w:r>
      <w:r w:rsidR="00002768">
        <w:rPr>
          <w:b/>
        </w:rPr>
        <w:t>na potrzeby</w:t>
      </w:r>
      <w:r>
        <w:rPr>
          <w:b/>
        </w:rPr>
        <w:t xml:space="preserve"> M</w:t>
      </w:r>
      <w:r w:rsidR="00002768">
        <w:rPr>
          <w:b/>
        </w:rPr>
        <w:t xml:space="preserve">iejskiego </w:t>
      </w:r>
      <w:r>
        <w:rPr>
          <w:b/>
        </w:rPr>
        <w:t>Z</w:t>
      </w:r>
      <w:r w:rsidR="00002768">
        <w:rPr>
          <w:b/>
        </w:rPr>
        <w:t xml:space="preserve">akładu </w:t>
      </w:r>
      <w:r>
        <w:rPr>
          <w:b/>
        </w:rPr>
        <w:t>G</w:t>
      </w:r>
      <w:r w:rsidR="00002768">
        <w:rPr>
          <w:b/>
        </w:rPr>
        <w:t xml:space="preserve">ospodarki </w:t>
      </w:r>
      <w:r>
        <w:rPr>
          <w:b/>
        </w:rPr>
        <w:t>O</w:t>
      </w:r>
      <w:r w:rsidR="00002768">
        <w:rPr>
          <w:b/>
        </w:rPr>
        <w:t xml:space="preserve">dpadami </w:t>
      </w:r>
      <w:r>
        <w:rPr>
          <w:b/>
        </w:rPr>
        <w:t>K</w:t>
      </w:r>
      <w:r w:rsidR="00002768">
        <w:rPr>
          <w:b/>
        </w:rPr>
        <w:t>omunalnymi</w:t>
      </w:r>
      <w:r>
        <w:rPr>
          <w:b/>
        </w:rPr>
        <w:t xml:space="preserve"> Sp. z o.o. w Koninie </w:t>
      </w:r>
    </w:p>
    <w:p w14:paraId="5A222C62" w14:textId="75E08C56" w:rsidR="00642E4F" w:rsidRPr="00002768" w:rsidRDefault="00642E4F" w:rsidP="00642E4F">
      <w:pPr>
        <w:rPr>
          <w:rFonts w:cs="Tahoma"/>
          <w:szCs w:val="20"/>
        </w:rPr>
      </w:pPr>
      <w:r w:rsidRPr="009172BE">
        <w:t xml:space="preserve">ogłoszonym w Biuletynie Zamówień Publicznych Nr </w:t>
      </w:r>
      <w:r w:rsidR="00493EFE">
        <w:t>525384-N-2020</w:t>
      </w:r>
      <w:r w:rsidR="005230CD">
        <w:t xml:space="preserve"> </w:t>
      </w:r>
      <w:r w:rsidR="00AA6230" w:rsidRPr="00AA6230">
        <w:t xml:space="preserve">z </w:t>
      </w:r>
      <w:r w:rsidR="00AA6230" w:rsidRPr="009172BE">
        <w:t xml:space="preserve">dnia </w:t>
      </w:r>
      <w:r w:rsidR="00493EFE">
        <w:t>15-04-2020 r.</w:t>
      </w:r>
      <w:bookmarkStart w:id="0" w:name="_GoBack"/>
      <w:bookmarkEnd w:id="0"/>
      <w:r w:rsidRPr="009172BE">
        <w:t xml:space="preserve"> oraz na stronie internetowej zamawiającego </w:t>
      </w:r>
      <w:hyperlink r:id="rId9" w:history="1">
        <w:r w:rsidR="000E20D3" w:rsidRPr="00A31EA9">
          <w:rPr>
            <w:rStyle w:val="Hipercze"/>
          </w:rPr>
          <w:t>http://bip.mzgok.konin.pl</w:t>
        </w:r>
      </w:hyperlink>
      <w:r w:rsidR="000E20D3">
        <w:t xml:space="preserve"> </w:t>
      </w:r>
      <w:r w:rsidRPr="009172BE">
        <w:t xml:space="preserve">w siedzibie zamawiającego w miejscu </w:t>
      </w:r>
      <w:r w:rsidRPr="00002768">
        <w:rPr>
          <w:rFonts w:cs="Tahoma"/>
          <w:szCs w:val="20"/>
        </w:rPr>
        <w:t>publicznie dostępnym – tablica ogłoszeń.</w:t>
      </w:r>
    </w:p>
    <w:p w14:paraId="6C0D897C" w14:textId="27C68E96" w:rsidR="00642E4F" w:rsidRPr="00002768" w:rsidRDefault="00642E4F" w:rsidP="009C32FE">
      <w:pPr>
        <w:pStyle w:val="Akapitzlist"/>
        <w:numPr>
          <w:ilvl w:val="0"/>
          <w:numId w:val="17"/>
        </w:numPr>
        <w:rPr>
          <w:rFonts w:cs="Tahoma"/>
          <w:b/>
          <w:szCs w:val="20"/>
        </w:rPr>
      </w:pPr>
      <w:r w:rsidRPr="00002768">
        <w:rPr>
          <w:rFonts w:cs="Tahoma"/>
          <w:b/>
          <w:szCs w:val="20"/>
        </w:rPr>
        <w:t xml:space="preserve">SKŁADAMY OFERTĘ </w:t>
      </w:r>
      <w:r w:rsidRPr="00002768">
        <w:rPr>
          <w:rFonts w:cs="Tahoma"/>
          <w:szCs w:val="20"/>
        </w:rPr>
        <w:t xml:space="preserve">na wykonanie przedmiotu zamówienia w zakresie określonym </w:t>
      </w:r>
      <w:r w:rsidRPr="00002768">
        <w:rPr>
          <w:rFonts w:cs="Tahoma"/>
          <w:szCs w:val="20"/>
        </w:rPr>
        <w:br/>
        <w:t>w specyfikacj</w:t>
      </w:r>
      <w:r w:rsidR="00002768" w:rsidRPr="00002768">
        <w:rPr>
          <w:rFonts w:cs="Tahoma"/>
          <w:szCs w:val="20"/>
        </w:rPr>
        <w:t>i istotnych warunków zamówienia</w:t>
      </w:r>
    </w:p>
    <w:p w14:paraId="702639CB" w14:textId="77777777" w:rsidR="00733EBD" w:rsidRPr="00002768" w:rsidRDefault="008746DC" w:rsidP="00733EBD">
      <w:pPr>
        <w:pStyle w:val="Bezodstpw"/>
        <w:numPr>
          <w:ilvl w:val="0"/>
          <w:numId w:val="17"/>
        </w:numPr>
        <w:rPr>
          <w:rFonts w:ascii="Tahoma" w:eastAsia="Times New Roman" w:hAnsi="Tahoma" w:cs="Tahoma"/>
          <w:sz w:val="20"/>
          <w:szCs w:val="20"/>
          <w:lang w:eastAsia="pl-PL"/>
        </w:rPr>
      </w:pPr>
      <w:r w:rsidRPr="00002768">
        <w:rPr>
          <w:rFonts w:ascii="Tahoma" w:hAnsi="Tahoma" w:cs="Tahoma"/>
          <w:b/>
          <w:sz w:val="20"/>
          <w:szCs w:val="20"/>
        </w:rPr>
        <w:t xml:space="preserve">OFERUJEMY </w:t>
      </w:r>
      <w:r w:rsidRPr="00002768">
        <w:rPr>
          <w:rFonts w:ascii="Tahoma" w:hAnsi="Tahoma" w:cs="Tahoma"/>
          <w:sz w:val="20"/>
          <w:szCs w:val="20"/>
        </w:rPr>
        <w:t xml:space="preserve">wykonanie zamówienia </w:t>
      </w:r>
      <w:r w:rsidRPr="00002768">
        <w:rPr>
          <w:rFonts w:ascii="Tahoma" w:hAnsi="Tahoma" w:cs="Tahoma"/>
          <w:b/>
          <w:sz w:val="20"/>
          <w:szCs w:val="20"/>
        </w:rPr>
        <w:t>za cenę</w:t>
      </w:r>
      <w:r w:rsidR="00733EBD" w:rsidRPr="00002768">
        <w:rPr>
          <w:rFonts w:ascii="Tahoma" w:hAnsi="Tahoma" w:cs="Tahoma"/>
          <w:sz w:val="20"/>
          <w:szCs w:val="20"/>
        </w:rPr>
        <w:t>:</w:t>
      </w:r>
    </w:p>
    <w:p w14:paraId="3F51E0C0" w14:textId="78C4AC35" w:rsidR="00733EBD" w:rsidRPr="00002768" w:rsidRDefault="00733EBD" w:rsidP="00733EBD">
      <w:pPr>
        <w:pStyle w:val="Bezodstpw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  <w:r w:rsidRPr="00002768">
        <w:rPr>
          <w:rFonts w:ascii="Tahoma" w:hAnsi="Tahoma" w:cs="Tahoma"/>
          <w:sz w:val="20"/>
          <w:szCs w:val="20"/>
        </w:rPr>
        <w:t xml:space="preserve">……............ zł (netto) </w:t>
      </w:r>
      <w:r w:rsidRPr="00002768">
        <w:rPr>
          <w:rFonts w:ascii="Tahoma" w:eastAsia="Calibri" w:hAnsi="Tahoma" w:cs="Tahoma"/>
          <w:sz w:val="20"/>
          <w:szCs w:val="20"/>
        </w:rPr>
        <w:t xml:space="preserve">+ ......................zł (podatek VAT) = ………................ zł (brutto) </w:t>
      </w:r>
    </w:p>
    <w:p w14:paraId="2C0F59D4" w14:textId="77777777" w:rsidR="00733EBD" w:rsidRPr="00002768" w:rsidRDefault="00733EBD" w:rsidP="00733EBD">
      <w:pPr>
        <w:pStyle w:val="Bezodstpw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1B3F02" w14:textId="5BFBF47D" w:rsidR="00642E4F" w:rsidRPr="00D43FED" w:rsidRDefault="00733EBD" w:rsidP="00D43FED">
      <w:pPr>
        <w:pStyle w:val="Bezodstpw"/>
        <w:spacing w:line="36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  <w:r w:rsidRPr="00002768">
        <w:rPr>
          <w:rFonts w:ascii="Tahoma" w:eastAsia="Times New Roman" w:hAnsi="Tahoma" w:cs="Tahoma"/>
          <w:sz w:val="20"/>
          <w:szCs w:val="20"/>
          <w:lang w:eastAsia="pl-PL"/>
        </w:rPr>
        <w:t xml:space="preserve">słownie: ...........................................................................złotych (brutto). </w:t>
      </w:r>
    </w:p>
    <w:p w14:paraId="368747AA" w14:textId="488CBE76" w:rsidR="00002768" w:rsidRPr="00002768" w:rsidRDefault="008746DC" w:rsidP="00D43FED">
      <w:pPr>
        <w:pStyle w:val="Akapitzlist"/>
        <w:numPr>
          <w:ilvl w:val="0"/>
          <w:numId w:val="17"/>
        </w:numPr>
        <w:rPr>
          <w:rFonts w:cs="Tahoma"/>
          <w:szCs w:val="20"/>
        </w:rPr>
      </w:pPr>
      <w:r w:rsidRPr="00002768">
        <w:rPr>
          <w:rFonts w:cs="Tahoma"/>
          <w:b/>
          <w:szCs w:val="20"/>
        </w:rPr>
        <w:t xml:space="preserve">UDZIELAMY </w:t>
      </w:r>
      <w:r w:rsidRPr="00002768">
        <w:rPr>
          <w:rFonts w:cs="Tahoma"/>
          <w:bCs/>
          <w:szCs w:val="20"/>
        </w:rPr>
        <w:t>gwarancji na wykonany przedmiot zamówienia</w:t>
      </w:r>
      <w:r w:rsidR="00733EBD" w:rsidRPr="00002768">
        <w:rPr>
          <w:rFonts w:cs="Tahoma"/>
          <w:szCs w:val="20"/>
        </w:rPr>
        <w:t xml:space="preserve"> - </w:t>
      </w:r>
      <w:r w:rsidR="00002768" w:rsidRPr="00002768">
        <w:rPr>
          <w:rFonts w:cs="Tahoma"/>
          <w:b/>
          <w:szCs w:val="20"/>
        </w:rPr>
        <w:t xml:space="preserve">18 miesięcy lub przebieg 1200 </w:t>
      </w:r>
      <w:proofErr w:type="spellStart"/>
      <w:r w:rsidR="00002768" w:rsidRPr="00002768">
        <w:rPr>
          <w:rFonts w:cs="Tahoma"/>
          <w:b/>
          <w:szCs w:val="20"/>
        </w:rPr>
        <w:t>mth</w:t>
      </w:r>
      <w:proofErr w:type="spellEnd"/>
      <w:r w:rsidR="00002768" w:rsidRPr="00002768">
        <w:rPr>
          <w:rFonts w:cs="Tahoma"/>
          <w:szCs w:val="20"/>
        </w:rPr>
        <w:t xml:space="preserve"> </w:t>
      </w:r>
      <w:r w:rsidR="00733EBD" w:rsidRPr="00002768">
        <w:rPr>
          <w:rFonts w:cs="Tahoma"/>
          <w:szCs w:val="20"/>
        </w:rPr>
        <w:t>(w zależności co minie szybciej)</w:t>
      </w:r>
    </w:p>
    <w:p w14:paraId="294D16FB" w14:textId="646F57D3" w:rsidR="00642E4F" w:rsidRPr="00002768" w:rsidRDefault="00642E4F" w:rsidP="00002768">
      <w:pPr>
        <w:pStyle w:val="Akapitzlist"/>
        <w:numPr>
          <w:ilvl w:val="0"/>
          <w:numId w:val="17"/>
        </w:numPr>
        <w:rPr>
          <w:rFonts w:cs="Tahoma"/>
          <w:b/>
          <w:szCs w:val="20"/>
        </w:rPr>
      </w:pPr>
      <w:r w:rsidRPr="00002768">
        <w:rPr>
          <w:rFonts w:cs="Tahoma"/>
          <w:b/>
          <w:szCs w:val="20"/>
        </w:rPr>
        <w:t>OŚWIADCZAMY</w:t>
      </w:r>
      <w:r w:rsidRPr="00002768">
        <w:rPr>
          <w:rFonts w:cs="Tahoma"/>
          <w:szCs w:val="20"/>
        </w:rPr>
        <w:t xml:space="preserve">, że zapoznaliśmy się ze specyfikacją istotnych warunków zamówienia wraz </w:t>
      </w:r>
      <w:r w:rsidRPr="00002768">
        <w:rPr>
          <w:rFonts w:cs="Tahoma"/>
          <w:szCs w:val="20"/>
        </w:rPr>
        <w:br/>
        <w:t>z załącznikami i uznajemy się za związanych określonymi w niej postanowieniami oraz zasadami postępowania.</w:t>
      </w:r>
    </w:p>
    <w:p w14:paraId="0D775A34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 w:rsidRPr="00002768">
        <w:rPr>
          <w:rFonts w:cs="Tahoma"/>
          <w:b/>
          <w:szCs w:val="20"/>
        </w:rPr>
        <w:t xml:space="preserve">ZOBOWIĄZUJEMY SIĘ </w:t>
      </w:r>
      <w:r w:rsidRPr="00002768">
        <w:rPr>
          <w:rFonts w:cs="Tahoma"/>
          <w:szCs w:val="20"/>
        </w:rPr>
        <w:t>do wykonania przedmiotu zamówienia zgodnie z warunkami zapisanymi</w:t>
      </w:r>
      <w:r w:rsidRPr="009172BE">
        <w:t xml:space="preserve"> w specyfikacji istotnych warunków zamówienia</w:t>
      </w:r>
      <w:r>
        <w:t>.</w:t>
      </w:r>
    </w:p>
    <w:p w14:paraId="170EE58F" w14:textId="22BAEF2C" w:rsidR="00830BDF" w:rsidRPr="00D43FED" w:rsidRDefault="00642E4F" w:rsidP="00D43FED">
      <w:pPr>
        <w:pStyle w:val="Akapitzlist"/>
        <w:numPr>
          <w:ilvl w:val="0"/>
          <w:numId w:val="17"/>
        </w:numPr>
        <w:suppressAutoHyphens/>
        <w:spacing w:after="0"/>
        <w:rPr>
          <w:rFonts w:cs="Tahoma"/>
          <w:b/>
          <w:bCs/>
          <w:szCs w:val="20"/>
        </w:rPr>
      </w:pPr>
      <w:r w:rsidRPr="00002768">
        <w:rPr>
          <w:b/>
        </w:rPr>
        <w:t xml:space="preserve">ZOBOWIĄZUJEMY SIĘ </w:t>
      </w:r>
      <w:r w:rsidRPr="009172BE">
        <w:t>do wykonania zamówienia w terminie</w:t>
      </w:r>
      <w:r w:rsidR="00830BDF">
        <w:t xml:space="preserve"> </w:t>
      </w:r>
      <w:r w:rsidR="00002768" w:rsidRPr="00002768">
        <w:rPr>
          <w:rFonts w:cs="Tahoma"/>
          <w:b/>
          <w:szCs w:val="20"/>
        </w:rPr>
        <w:t>2</w:t>
      </w:r>
      <w:r w:rsidR="00830BDF" w:rsidRPr="00002768">
        <w:rPr>
          <w:rFonts w:cs="Tahoma"/>
          <w:b/>
          <w:szCs w:val="20"/>
        </w:rPr>
        <w:t xml:space="preserve"> miesiąc</w:t>
      </w:r>
      <w:r w:rsidR="00002768" w:rsidRPr="00002768">
        <w:rPr>
          <w:rFonts w:cs="Tahoma"/>
          <w:b/>
          <w:szCs w:val="20"/>
        </w:rPr>
        <w:t>e</w:t>
      </w:r>
      <w:r w:rsidR="00830BDF" w:rsidRPr="00002768">
        <w:rPr>
          <w:rFonts w:cs="Tahoma"/>
          <w:b/>
          <w:szCs w:val="20"/>
        </w:rPr>
        <w:t xml:space="preserve"> </w:t>
      </w:r>
      <w:r w:rsidR="00830BDF" w:rsidRPr="00002768">
        <w:rPr>
          <w:rFonts w:cs="Tahoma"/>
          <w:b/>
          <w:bCs/>
          <w:szCs w:val="20"/>
        </w:rPr>
        <w:t>od dnia podpisania umowy</w:t>
      </w:r>
    </w:p>
    <w:p w14:paraId="5106C7BA" w14:textId="62A2B537" w:rsidR="00642E4F" w:rsidRPr="00830BDF" w:rsidRDefault="00642E4F" w:rsidP="00D43FED">
      <w:pPr>
        <w:pStyle w:val="Akapitzlist"/>
        <w:numPr>
          <w:ilvl w:val="0"/>
          <w:numId w:val="17"/>
        </w:numPr>
        <w:rPr>
          <w:b/>
        </w:rPr>
      </w:pPr>
      <w:r w:rsidRPr="00830BDF">
        <w:rPr>
          <w:b/>
        </w:rPr>
        <w:lastRenderedPageBreak/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0C290C21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5FF6230D" w14:textId="380BDC86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="007A2F03">
        <w:t>oferta nie zawiera/zawiera</w:t>
      </w:r>
      <w:r w:rsidR="00830BDF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14:paraId="00AB9E8A" w14:textId="77777777" w:rsidR="00642E4F" w:rsidRDefault="00642E4F" w:rsidP="00002768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</w:t>
      </w:r>
    </w:p>
    <w:p w14:paraId="52EDCE6D" w14:textId="1946F13A" w:rsidR="00642E4F" w:rsidRPr="00002768" w:rsidRDefault="00642E4F" w:rsidP="00830BDF">
      <w:pPr>
        <w:ind w:left="360"/>
        <w:rPr>
          <w:i/>
          <w:sz w:val="18"/>
          <w:szCs w:val="18"/>
          <w:u w:val="single"/>
        </w:rPr>
      </w:pPr>
      <w:r w:rsidRPr="00002768">
        <w:rPr>
          <w:b/>
          <w:i/>
          <w:sz w:val="18"/>
          <w:szCs w:val="18"/>
        </w:rPr>
        <w:t xml:space="preserve">Uwaga: </w:t>
      </w:r>
      <w:r w:rsidRPr="00002768">
        <w:rPr>
          <w:i/>
          <w:sz w:val="18"/>
          <w:szCs w:val="18"/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 w:rsidR="00830BDF" w:rsidRPr="00002768">
        <w:rPr>
          <w:i/>
          <w:sz w:val="18"/>
          <w:szCs w:val="18"/>
          <w:u w:val="single"/>
        </w:rPr>
        <w:t>8</w:t>
      </w:r>
      <w:r w:rsidRPr="00002768">
        <w:rPr>
          <w:i/>
          <w:sz w:val="18"/>
          <w:szCs w:val="18"/>
          <w:u w:val="single"/>
        </w:rPr>
        <w:t>.9</w:t>
      </w:r>
      <w:r w:rsidR="00830BDF" w:rsidRPr="00002768">
        <w:rPr>
          <w:i/>
          <w:sz w:val="18"/>
          <w:szCs w:val="18"/>
          <w:u w:val="single"/>
        </w:rPr>
        <w:t>. – 18.10.</w:t>
      </w:r>
      <w:r w:rsidRPr="00002768">
        <w:rPr>
          <w:i/>
          <w:sz w:val="18"/>
          <w:szCs w:val="18"/>
          <w:u w:val="single"/>
        </w:rPr>
        <w:t xml:space="preserve"> SIWZ).</w:t>
      </w:r>
    </w:p>
    <w:p w14:paraId="08151194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2B5021E0" w14:textId="77777777" w:rsidR="00642E4F" w:rsidRDefault="00493EFE" w:rsidP="00002768">
      <w:pPr>
        <w:pStyle w:val="Akapitzlist"/>
        <w:ind w:left="426"/>
      </w:pPr>
      <w:sdt>
        <w:sdtPr>
          <w:id w:val="19064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3C305050" w14:textId="77777777" w:rsidR="00642E4F" w:rsidRDefault="00493EFE" w:rsidP="00002768">
      <w:pPr>
        <w:pStyle w:val="Akapitzlist"/>
        <w:ind w:left="426"/>
      </w:pPr>
      <w:sdt>
        <w:sdtPr>
          <w:id w:val="10123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485E0E9" w14:textId="77777777" w:rsidR="00642E4F" w:rsidRDefault="00493EFE" w:rsidP="00002768">
      <w:pPr>
        <w:pStyle w:val="Akapitzlist"/>
        <w:ind w:left="426"/>
      </w:pPr>
      <w:sdt>
        <w:sdtPr>
          <w:id w:val="-212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3F1207F0" w14:textId="77777777" w:rsidR="00642E4F" w:rsidRDefault="00493EFE" w:rsidP="00002768">
      <w:pPr>
        <w:pStyle w:val="Akapitzlist"/>
        <w:ind w:left="426"/>
      </w:pPr>
      <w:sdt>
        <w:sdtPr>
          <w:id w:val="-14642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31C74BFE" w14:textId="77777777" w:rsidR="00642E4F" w:rsidRPr="009172BE" w:rsidRDefault="00642E4F" w:rsidP="00002768">
      <w:pPr>
        <w:pStyle w:val="Akapitzlist"/>
        <w:ind w:left="426"/>
        <w:rPr>
          <w:i/>
        </w:rPr>
      </w:pPr>
      <w:r w:rsidRPr="009172BE">
        <w:rPr>
          <w:i/>
        </w:rPr>
        <w:t>(właściwe zaznaczyć)</w:t>
      </w:r>
    </w:p>
    <w:p w14:paraId="45BB25E4" w14:textId="3E46E796" w:rsidR="008746DC" w:rsidRDefault="007A2F03" w:rsidP="009C32FE">
      <w:pPr>
        <w:pStyle w:val="Akapitzlist"/>
        <w:numPr>
          <w:ilvl w:val="0"/>
          <w:numId w:val="17"/>
        </w:numPr>
      </w:pPr>
      <w:r>
        <w:rPr>
          <w:b/>
        </w:rPr>
        <w:t>PRZEWIDUJEMY/NIE PRZEWIDUJEMY</w:t>
      </w:r>
      <w:r w:rsidR="00830BDF">
        <w:rPr>
          <w:b/>
        </w:rPr>
        <w:t>*</w:t>
      </w:r>
      <w:r w:rsidR="00642E4F">
        <w:rPr>
          <w:b/>
        </w:rPr>
        <w:t xml:space="preserve"> </w:t>
      </w:r>
      <w:r w:rsidR="00642E4F" w:rsidRPr="009172BE">
        <w:t>powierzenie/a podwykonawcom wykonanie/a części zamówie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37"/>
        <w:gridCol w:w="3895"/>
        <w:gridCol w:w="3896"/>
      </w:tblGrid>
      <w:tr w:rsidR="00642E4F" w14:paraId="28C75D95" w14:textId="77777777" w:rsidTr="00830BDF">
        <w:tc>
          <w:tcPr>
            <w:tcW w:w="737" w:type="dxa"/>
            <w:vAlign w:val="center"/>
          </w:tcPr>
          <w:p w14:paraId="37A974C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7AF17457" w14:textId="77777777" w:rsidR="00642E4F" w:rsidRPr="009172BE" w:rsidRDefault="00642E4F" w:rsidP="00830BDF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C093873" w14:textId="77777777" w:rsidR="00642E4F" w:rsidRPr="009172BE" w:rsidRDefault="00642E4F" w:rsidP="00830BDF">
            <w:pPr>
              <w:pStyle w:val="Akapitzlist"/>
              <w:spacing w:after="0" w:line="276" w:lineRule="auto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708B55B9" w14:textId="77777777" w:rsidTr="00830BDF">
        <w:tc>
          <w:tcPr>
            <w:tcW w:w="737" w:type="dxa"/>
            <w:vAlign w:val="center"/>
          </w:tcPr>
          <w:p w14:paraId="035DF3C0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465CBF5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6F24C44B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07AD991D" w14:textId="7DA2BA76" w:rsidR="00830BDF" w:rsidRPr="00830BDF" w:rsidRDefault="00830BDF" w:rsidP="00830BDF">
      <w:pPr>
        <w:suppressAutoHyphens/>
        <w:spacing w:before="240"/>
        <w:ind w:left="426"/>
        <w:rPr>
          <w:rFonts w:cs="Tahoma"/>
          <w:i/>
          <w:sz w:val="18"/>
          <w:szCs w:val="18"/>
        </w:rPr>
      </w:pPr>
      <w:r w:rsidRPr="00830BDF">
        <w:rPr>
          <w:rFonts w:cs="Tahoma"/>
          <w:b/>
          <w:sz w:val="18"/>
          <w:szCs w:val="18"/>
          <w:u w:val="single"/>
        </w:rPr>
        <w:t>Uwaga!</w:t>
      </w:r>
      <w:r w:rsidRPr="00830BDF">
        <w:rPr>
          <w:rFonts w:cs="Tahoma"/>
          <w:sz w:val="18"/>
          <w:szCs w:val="18"/>
        </w:rPr>
        <w:t xml:space="preserve"> </w:t>
      </w:r>
      <w:r w:rsidRPr="00830BDF">
        <w:rPr>
          <w:rFonts w:cs="Tahoma"/>
          <w:i/>
          <w:sz w:val="18"/>
          <w:szCs w:val="18"/>
        </w:rPr>
        <w:t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zobowiązanie teg</w:t>
      </w:r>
      <w:r>
        <w:rPr>
          <w:rFonts w:cs="Tahoma"/>
          <w:i/>
          <w:sz w:val="18"/>
          <w:szCs w:val="18"/>
        </w:rPr>
        <w:t>o podmiotu, zgodnie z Częścią IV pkt. 6.3. – 6.8</w:t>
      </w:r>
      <w:r w:rsidRPr="00830BDF">
        <w:rPr>
          <w:rFonts w:cs="Tahoma"/>
          <w:i/>
          <w:sz w:val="18"/>
          <w:szCs w:val="18"/>
        </w:rPr>
        <w:t xml:space="preserve">. SIWZ. </w:t>
      </w:r>
    </w:p>
    <w:p w14:paraId="29D790E7" w14:textId="77777777" w:rsidR="00830BDF" w:rsidRPr="00830BDF" w:rsidRDefault="00830BDF" w:rsidP="00830BDF">
      <w:pPr>
        <w:suppressAutoHyphens/>
        <w:spacing w:before="240"/>
        <w:ind w:left="426"/>
        <w:rPr>
          <w:rFonts w:cs="Tahoma"/>
          <w:i/>
          <w:szCs w:val="20"/>
          <w:u w:val="single"/>
        </w:rPr>
      </w:pPr>
      <w:r w:rsidRPr="00830BDF">
        <w:rPr>
          <w:rFonts w:cs="Tahoma"/>
          <w:i/>
          <w:szCs w:val="20"/>
        </w:rPr>
        <w:t>(W przypadku braku skreślenia odpowiedniej opcji/wypełnienia tabeli Zamawiający uzna, iż Wykonawca wykona zamówienie własnymi siłami).</w:t>
      </w:r>
    </w:p>
    <w:p w14:paraId="094EA996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29CCA627" w14:textId="77777777" w:rsidR="00642E4F" w:rsidRDefault="00642E4F" w:rsidP="009C32FE">
      <w:pPr>
        <w:pStyle w:val="Akapitzlist"/>
        <w:numPr>
          <w:ilvl w:val="0"/>
          <w:numId w:val="17"/>
        </w:numPr>
      </w:pPr>
      <w:r w:rsidRPr="00E31F29">
        <w:rPr>
          <w:b/>
        </w:rPr>
        <w:lastRenderedPageBreak/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2CC0194D" w14:textId="77777777" w:rsidR="00D43FED" w:rsidRDefault="00D43FED" w:rsidP="00D43FED">
      <w:pPr>
        <w:pStyle w:val="Akapitzlist"/>
        <w:ind w:left="360"/>
        <w:rPr>
          <w:b/>
        </w:rPr>
      </w:pPr>
    </w:p>
    <w:p w14:paraId="609768ED" w14:textId="77777777" w:rsidR="00D43FED" w:rsidRPr="00E31F29" w:rsidRDefault="00D43FED" w:rsidP="00D43FED">
      <w:pPr>
        <w:pStyle w:val="Akapitzlist"/>
        <w:ind w:left="360"/>
      </w:pPr>
    </w:p>
    <w:p w14:paraId="7566ED99" w14:textId="77777777" w:rsidR="00642E4F" w:rsidRPr="004023F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Czy Wykonawca jest małym/średnim przedsiębiorstwem?</w:t>
      </w:r>
    </w:p>
    <w:p w14:paraId="08B60E5B" w14:textId="53EB7766" w:rsidR="00642E4F" w:rsidRDefault="00493EFE" w:rsidP="00642E4F">
      <w:pPr>
        <w:pStyle w:val="Akapitzlist"/>
        <w:jc w:val="center"/>
      </w:pPr>
      <w:sdt>
        <w:sdtPr>
          <w:id w:val="-10595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22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17557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4B5171A1" w14:textId="77777777" w:rsidR="00642E4F" w:rsidRDefault="00642E4F" w:rsidP="00642E4F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0E810CA7" w14:textId="77777777" w:rsidR="00642E4F" w:rsidRDefault="00642E4F" w:rsidP="007A2F03">
      <w:pPr>
        <w:pStyle w:val="Akapitzlist"/>
        <w:ind w:left="426"/>
      </w:pPr>
      <w:r>
        <w:t>Zgodnie z treścią załącznika I do Rozporządzenia Komisji (UE) nr 651/2014 z dnia 17 czerwca 2014 r.:</w:t>
      </w:r>
    </w:p>
    <w:p w14:paraId="07CF0A02" w14:textId="77777777" w:rsidR="00642E4F" w:rsidRDefault="00642E4F" w:rsidP="007A2F03">
      <w:pPr>
        <w:pStyle w:val="Akapitzlist"/>
        <w:numPr>
          <w:ilvl w:val="0"/>
          <w:numId w:val="9"/>
        </w:numPr>
        <w:ind w:left="851"/>
        <w:rPr>
          <w:b/>
        </w:rPr>
      </w:pPr>
      <w:r>
        <w:rPr>
          <w:b/>
        </w:rPr>
        <w:t>Średnie przedsiębiorstwo:</w:t>
      </w:r>
    </w:p>
    <w:p w14:paraId="2CBFB011" w14:textId="77777777" w:rsidR="00642E4F" w:rsidRPr="004023FC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zatrudnia mniej niż 250 pracowników oraz</w:t>
      </w:r>
    </w:p>
    <w:p w14:paraId="50D23EA3" w14:textId="77777777" w:rsidR="00642E4F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jego roczny obrót nie przekracza 50 mln euro lub roczna suma bilansowa nie przekracza 43 mln euro;</w:t>
      </w:r>
    </w:p>
    <w:p w14:paraId="2CB9D17A" w14:textId="77777777" w:rsidR="00642E4F" w:rsidRDefault="00642E4F" w:rsidP="007A2F03">
      <w:pPr>
        <w:pStyle w:val="Akapitzlist"/>
        <w:numPr>
          <w:ilvl w:val="0"/>
          <w:numId w:val="9"/>
        </w:numPr>
        <w:ind w:left="851"/>
        <w:rPr>
          <w:b/>
        </w:rPr>
      </w:pPr>
      <w:r>
        <w:rPr>
          <w:b/>
        </w:rPr>
        <w:t>Małe przedsiębiorstwo:</w:t>
      </w:r>
    </w:p>
    <w:p w14:paraId="6FA5FC20" w14:textId="77777777" w:rsidR="00642E4F" w:rsidRPr="004023FC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zatrudnia mniej niż 50 pracowników oraz</w:t>
      </w:r>
    </w:p>
    <w:p w14:paraId="4DC64A6A" w14:textId="77777777" w:rsidR="00642E4F" w:rsidRPr="004023FC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jego roczny obrót nie przekracza 10 mln euro lub roczna suma bilansowa nie przekracza 10 mln euro.</w:t>
      </w:r>
    </w:p>
    <w:p w14:paraId="4B21A8D6" w14:textId="29917BD0" w:rsidR="00642E4F" w:rsidRDefault="00642E4F" w:rsidP="009C32FE">
      <w:pPr>
        <w:pStyle w:val="Akapitzlist"/>
        <w:numPr>
          <w:ilvl w:val="0"/>
          <w:numId w:val="17"/>
        </w:numPr>
      </w:pPr>
      <w:r>
        <w:t>Oświadczam, że wypełniłem obowiązki informacyjne przewidziane w art. 13 lub art. 14 RODO</w:t>
      </w:r>
      <w:r w:rsidR="007A2F03">
        <w:rPr>
          <w:rStyle w:val="Odwoanieprzypisudolnego"/>
        </w:rPr>
        <w:footnoteReference w:id="1"/>
      </w:r>
      <w:r w:rsidR="00DB35A3">
        <w:t xml:space="preserve"> </w:t>
      </w:r>
      <w:r>
        <w:t xml:space="preserve"> wobec osób fizycznych, od których dane osobowe bezpośrednio </w:t>
      </w:r>
      <w:r w:rsidR="000E20D3">
        <w:t xml:space="preserve">lub pośrednio pozyskałem </w:t>
      </w:r>
      <w:r>
        <w:t xml:space="preserve">w celu ubiegania się o udzielenie zamówienia publicznego w niniejszym postępowaniu. </w:t>
      </w:r>
    </w:p>
    <w:p w14:paraId="6556FBE5" w14:textId="2E8036D0" w:rsidR="00642E4F" w:rsidRPr="00D43FED" w:rsidRDefault="00642E4F" w:rsidP="007A2F03">
      <w:pPr>
        <w:ind w:left="360"/>
        <w:rPr>
          <w:i/>
          <w:sz w:val="16"/>
          <w:szCs w:val="16"/>
        </w:rPr>
      </w:pPr>
      <w:r w:rsidRPr="00D43FED">
        <w:rPr>
          <w:i/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609788DB" w14:textId="62032C4E" w:rsidR="00D43FED" w:rsidRPr="00D43FED" w:rsidRDefault="00642E4F" w:rsidP="00D43FED">
      <w:pPr>
        <w:ind w:left="360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306A3079" w14:textId="0906912C" w:rsidR="00D43FED" w:rsidRPr="00D43FED" w:rsidRDefault="00D43FED" w:rsidP="00D43FED">
      <w:pPr>
        <w:numPr>
          <w:ilvl w:val="0"/>
          <w:numId w:val="17"/>
        </w:numPr>
        <w:suppressAutoHyphens/>
        <w:spacing w:before="240" w:after="0"/>
        <w:rPr>
          <w:rFonts w:cs="Tahoma"/>
          <w:szCs w:val="20"/>
        </w:rPr>
      </w:pPr>
      <w:r w:rsidRPr="00940D7B">
        <w:rPr>
          <w:rFonts w:cs="Tahoma"/>
          <w:sz w:val="22"/>
        </w:rPr>
        <w:lastRenderedPageBreak/>
        <w:t xml:space="preserve">Korespondencję w sprawie niniejszego postępowania należy kierować na adres </w:t>
      </w:r>
      <w:r w:rsidRPr="0099730B">
        <w:rPr>
          <w:rFonts w:cs="Tahoma"/>
          <w:szCs w:val="20"/>
        </w:rPr>
        <w:t>……………………………………………………………………………………………………………………</w:t>
      </w:r>
      <w:r>
        <w:rPr>
          <w:rFonts w:cs="Tahoma"/>
          <w:szCs w:val="20"/>
        </w:rPr>
        <w:t>…….</w:t>
      </w:r>
      <w:r w:rsidRPr="0099730B">
        <w:rPr>
          <w:rFonts w:cs="Tahoma"/>
          <w:szCs w:val="20"/>
        </w:rPr>
        <w:t>……….…</w:t>
      </w:r>
      <w:r w:rsidRPr="0099730B">
        <w:rPr>
          <w:rFonts w:cs="Tahoma"/>
          <w:szCs w:val="20"/>
        </w:rPr>
        <w:br/>
        <w:t>nr telefonu ……………………….…….……, e-mail ……………………....……………..</w:t>
      </w:r>
    </w:p>
    <w:p w14:paraId="0EA1B7BB" w14:textId="77777777" w:rsidR="00642E4F" w:rsidRPr="00C24A43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t>Załącznikami do niniejszej oferty są:</w:t>
      </w:r>
    </w:p>
    <w:p w14:paraId="6D122C04" w14:textId="77777777" w:rsidR="00642E4F" w:rsidRPr="00C24A43" w:rsidRDefault="00642E4F" w:rsidP="00D43FED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</w:t>
      </w:r>
    </w:p>
    <w:p w14:paraId="6D2F804C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t>Ofertę niniejszą składamy na …….. kolejno ponumerowanych i podpisanych stronach.</w:t>
      </w:r>
    </w:p>
    <w:p w14:paraId="4D47AC02" w14:textId="2BA130A7" w:rsidR="007A2F03" w:rsidRPr="00D43FED" w:rsidRDefault="00830BDF" w:rsidP="00D43FED">
      <w:pPr>
        <w:spacing w:after="160" w:line="259" w:lineRule="auto"/>
        <w:rPr>
          <w:bCs/>
          <w:iCs/>
          <w:sz w:val="18"/>
          <w:szCs w:val="18"/>
        </w:rPr>
      </w:pPr>
      <w:r w:rsidRPr="00830BDF">
        <w:rPr>
          <w:bCs/>
          <w:iCs/>
          <w:sz w:val="18"/>
          <w:szCs w:val="18"/>
        </w:rPr>
        <w:t>*</w:t>
      </w:r>
      <w:r w:rsidR="008746DC" w:rsidRPr="00830BDF">
        <w:rPr>
          <w:bCs/>
          <w:iCs/>
          <w:sz w:val="18"/>
          <w:szCs w:val="18"/>
        </w:rPr>
        <w:t>niepotrzebne skreślić</w:t>
      </w:r>
    </w:p>
    <w:p w14:paraId="519EB393" w14:textId="77777777" w:rsidR="007A2F03" w:rsidRDefault="007A2F03" w:rsidP="00642E4F">
      <w:pPr>
        <w:jc w:val="right"/>
        <w:rPr>
          <w:b/>
          <w:i/>
        </w:rPr>
      </w:pPr>
    </w:p>
    <w:p w14:paraId="505BE8FD" w14:textId="77777777" w:rsidR="007A2F03" w:rsidRDefault="007A2F03" w:rsidP="00642E4F">
      <w:pPr>
        <w:jc w:val="right"/>
        <w:rPr>
          <w:b/>
          <w:i/>
        </w:rPr>
      </w:pPr>
    </w:p>
    <w:p w14:paraId="3181A897" w14:textId="77777777" w:rsidR="009A4C2D" w:rsidRDefault="009A4C2D" w:rsidP="004023FC">
      <w:pPr>
        <w:jc w:val="right"/>
        <w:rPr>
          <w:b/>
          <w:i/>
        </w:rPr>
      </w:pPr>
    </w:p>
    <w:p w14:paraId="562D7402" w14:textId="77777777" w:rsidR="009A4C2D" w:rsidRDefault="009A4C2D" w:rsidP="004023FC">
      <w:pPr>
        <w:jc w:val="right"/>
        <w:rPr>
          <w:b/>
          <w:i/>
        </w:rPr>
      </w:pPr>
    </w:p>
    <w:p w14:paraId="28C851AF" w14:textId="77777777" w:rsidR="009A4C2D" w:rsidRDefault="009A4C2D" w:rsidP="004023FC">
      <w:pPr>
        <w:jc w:val="right"/>
        <w:rPr>
          <w:b/>
          <w:i/>
        </w:rPr>
      </w:pPr>
    </w:p>
    <w:p w14:paraId="27F28210" w14:textId="77777777" w:rsidR="009A4C2D" w:rsidRDefault="009A4C2D" w:rsidP="004023FC">
      <w:pPr>
        <w:jc w:val="right"/>
        <w:rPr>
          <w:b/>
          <w:i/>
        </w:rPr>
      </w:pPr>
    </w:p>
    <w:p w14:paraId="1D747156" w14:textId="77777777" w:rsidR="009A4C2D" w:rsidRDefault="009A4C2D" w:rsidP="004023FC">
      <w:pPr>
        <w:jc w:val="right"/>
        <w:rPr>
          <w:b/>
          <w:i/>
        </w:rPr>
      </w:pPr>
    </w:p>
    <w:p w14:paraId="172CBBB3" w14:textId="77777777" w:rsidR="009A4C2D" w:rsidRDefault="009A4C2D" w:rsidP="004023FC">
      <w:pPr>
        <w:jc w:val="right"/>
        <w:rPr>
          <w:b/>
          <w:i/>
        </w:rPr>
      </w:pPr>
    </w:p>
    <w:p w14:paraId="2A297222" w14:textId="77777777" w:rsidR="009A4C2D" w:rsidRDefault="009A4C2D" w:rsidP="004023FC">
      <w:pPr>
        <w:jc w:val="right"/>
        <w:rPr>
          <w:b/>
          <w:i/>
        </w:rPr>
      </w:pPr>
    </w:p>
    <w:p w14:paraId="130C4D5C" w14:textId="77777777" w:rsidR="009A4C2D" w:rsidRDefault="009A4C2D" w:rsidP="004023FC">
      <w:pPr>
        <w:jc w:val="right"/>
        <w:rPr>
          <w:b/>
          <w:i/>
        </w:rPr>
      </w:pPr>
    </w:p>
    <w:p w14:paraId="5A006F14" w14:textId="77777777" w:rsidR="009A4C2D" w:rsidRDefault="009A4C2D" w:rsidP="004023FC">
      <w:pPr>
        <w:jc w:val="right"/>
        <w:rPr>
          <w:b/>
          <w:i/>
        </w:rPr>
      </w:pPr>
    </w:p>
    <w:p w14:paraId="5DB235FE" w14:textId="77777777" w:rsidR="009A4C2D" w:rsidRDefault="009A4C2D" w:rsidP="004023FC">
      <w:pPr>
        <w:jc w:val="right"/>
        <w:rPr>
          <w:b/>
          <w:i/>
        </w:rPr>
      </w:pPr>
    </w:p>
    <w:p w14:paraId="18CE486A" w14:textId="77777777" w:rsidR="009A4C2D" w:rsidRDefault="009A4C2D" w:rsidP="004023FC">
      <w:pPr>
        <w:jc w:val="right"/>
        <w:rPr>
          <w:b/>
          <w:i/>
        </w:rPr>
      </w:pPr>
    </w:p>
    <w:p w14:paraId="3CBCB6A4" w14:textId="77777777" w:rsidR="009A4C2D" w:rsidRDefault="009A4C2D" w:rsidP="004023FC">
      <w:pPr>
        <w:jc w:val="right"/>
        <w:rPr>
          <w:b/>
          <w:i/>
        </w:rPr>
      </w:pPr>
    </w:p>
    <w:p w14:paraId="2EB78AE5" w14:textId="77777777" w:rsidR="009A4C2D" w:rsidRDefault="009A4C2D" w:rsidP="004023FC">
      <w:pPr>
        <w:jc w:val="right"/>
        <w:rPr>
          <w:b/>
          <w:i/>
        </w:rPr>
      </w:pPr>
    </w:p>
    <w:p w14:paraId="52583A73" w14:textId="77777777" w:rsidR="009A4C2D" w:rsidRDefault="009A4C2D" w:rsidP="004023FC">
      <w:pPr>
        <w:jc w:val="right"/>
        <w:rPr>
          <w:b/>
          <w:i/>
        </w:rPr>
      </w:pPr>
    </w:p>
    <w:p w14:paraId="506B0E9F" w14:textId="77777777" w:rsidR="00D43FED" w:rsidRDefault="00D43FED" w:rsidP="004023FC">
      <w:pPr>
        <w:jc w:val="right"/>
        <w:rPr>
          <w:b/>
          <w:i/>
        </w:rPr>
      </w:pPr>
    </w:p>
    <w:p w14:paraId="361CD56F" w14:textId="77777777" w:rsidR="00D43FED" w:rsidRDefault="00D43FED" w:rsidP="004023FC">
      <w:pPr>
        <w:jc w:val="right"/>
        <w:rPr>
          <w:b/>
          <w:i/>
        </w:rPr>
      </w:pPr>
    </w:p>
    <w:p w14:paraId="0B34DDD7" w14:textId="77777777" w:rsidR="00D43FED" w:rsidRDefault="00D43FED" w:rsidP="004023FC">
      <w:pPr>
        <w:jc w:val="right"/>
        <w:rPr>
          <w:b/>
          <w:i/>
        </w:rPr>
      </w:pPr>
    </w:p>
    <w:p w14:paraId="062F44C5" w14:textId="77777777" w:rsidR="00D43FED" w:rsidRDefault="00D43FED" w:rsidP="004023FC">
      <w:pPr>
        <w:jc w:val="right"/>
        <w:rPr>
          <w:b/>
          <w:i/>
        </w:rPr>
      </w:pPr>
    </w:p>
    <w:p w14:paraId="2296FF29" w14:textId="7386DFB2" w:rsidR="00D43FED" w:rsidRDefault="00D43FED" w:rsidP="00D43FED">
      <w:pPr>
        <w:jc w:val="right"/>
        <w:rPr>
          <w:b/>
          <w:i/>
        </w:rPr>
      </w:pPr>
      <w:r>
        <w:rPr>
          <w:b/>
          <w:i/>
        </w:rPr>
        <w:lastRenderedPageBreak/>
        <w:t>Załącznik nr 2</w:t>
      </w:r>
      <w:r>
        <w:rPr>
          <w:b/>
          <w:i/>
        </w:rPr>
        <w:br/>
      </w:r>
    </w:p>
    <w:p w14:paraId="15C77C92" w14:textId="77777777" w:rsidR="00D43FED" w:rsidRPr="0000712B" w:rsidRDefault="00D43FED" w:rsidP="00D43FE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2102BB1E" w14:textId="77777777" w:rsidR="00D43FED" w:rsidRPr="009A4C2D" w:rsidRDefault="00D43FED" w:rsidP="00D43FE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5E6DEDDD" w14:textId="77777777" w:rsidR="00D43FED" w:rsidRDefault="00D43FED" w:rsidP="004023FC">
      <w:pPr>
        <w:jc w:val="right"/>
        <w:rPr>
          <w:b/>
          <w:i/>
        </w:rPr>
      </w:pPr>
    </w:p>
    <w:p w14:paraId="31B98AFB" w14:textId="77777777" w:rsidR="00D43FED" w:rsidRPr="00925DE8" w:rsidRDefault="00D43FED" w:rsidP="00D43FE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14:paraId="66DEE8D6" w14:textId="77777777" w:rsidR="00D43FED" w:rsidRPr="00D43FED" w:rsidRDefault="00D43FED" w:rsidP="00D43FED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D43FED">
        <w:rPr>
          <w:rFonts w:ascii="Tahoma" w:hAnsi="Tahoma" w:cs="Tahoma"/>
          <w:b/>
          <w:sz w:val="20"/>
          <w:szCs w:val="20"/>
          <w:lang w:eastAsia="pl-PL"/>
        </w:rPr>
        <w:t xml:space="preserve">oferowanego </w:t>
      </w:r>
      <w:proofErr w:type="spellStart"/>
      <w:r w:rsidRPr="00D43FED">
        <w:rPr>
          <w:rFonts w:ascii="Tahoma" w:hAnsi="Tahoma" w:cs="Tahoma"/>
          <w:b/>
          <w:sz w:val="20"/>
          <w:szCs w:val="20"/>
        </w:rPr>
        <w:t>kompaktora</w:t>
      </w:r>
      <w:proofErr w:type="spellEnd"/>
      <w:r w:rsidRPr="00D43FED">
        <w:rPr>
          <w:rFonts w:ascii="Tahoma" w:hAnsi="Tahoma" w:cs="Tahoma"/>
          <w:b/>
          <w:sz w:val="20"/>
          <w:szCs w:val="20"/>
        </w:rPr>
        <w:t xml:space="preserve"> po odbudowie całkowitej</w:t>
      </w:r>
    </w:p>
    <w:p w14:paraId="36157A87" w14:textId="10973ED3" w:rsidR="00D43FED" w:rsidRPr="00D43FED" w:rsidRDefault="00D43FED" w:rsidP="00D43FED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D43FED">
        <w:rPr>
          <w:rFonts w:ascii="Tahoma" w:hAnsi="Tahoma" w:cs="Tahoma"/>
          <w:b/>
          <w:sz w:val="20"/>
          <w:szCs w:val="20"/>
        </w:rPr>
        <w:t>na potrzeby Miejskiego Zakładu Gospodarki Odpadami Komunalnymi Sp. z o.o. w Koninie</w:t>
      </w:r>
    </w:p>
    <w:p w14:paraId="4A32A5B6" w14:textId="77777777" w:rsidR="008F58E2" w:rsidRDefault="008F58E2" w:rsidP="000266AC">
      <w:pPr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2"/>
        <w:gridCol w:w="4394"/>
      </w:tblGrid>
      <w:tr w:rsidR="008F58E2" w:rsidRPr="008F58E2" w14:paraId="51827ACA" w14:textId="33D091FE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F54F" w14:textId="77777777" w:rsidR="008F58E2" w:rsidRPr="008F58E2" w:rsidRDefault="008F58E2" w:rsidP="00AF13FD">
            <w:pPr>
              <w:suppressAutoHyphens/>
              <w:spacing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845B" w14:textId="77777777" w:rsidR="008F58E2" w:rsidRPr="000266AC" w:rsidRDefault="008F58E2" w:rsidP="008F58E2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0266AC">
              <w:rPr>
                <w:rFonts w:cs="Tahoma"/>
                <w:sz w:val="18"/>
                <w:szCs w:val="18"/>
              </w:rPr>
              <w:t xml:space="preserve">Parametry techniczne i wyposażenie </w:t>
            </w:r>
            <w:proofErr w:type="spellStart"/>
            <w:r w:rsidRPr="000266AC">
              <w:rPr>
                <w:rFonts w:cs="Tahoma"/>
                <w:sz w:val="18"/>
                <w:szCs w:val="18"/>
              </w:rPr>
              <w:t>kompaktor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9BD" w14:textId="7C0B845C" w:rsidR="008F58E2" w:rsidRPr="000266AC" w:rsidRDefault="008F58E2" w:rsidP="008F58E2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0266AC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Parametry techniczne i wyposażenie oferowanego przez Wykonawcę </w:t>
            </w:r>
            <w:proofErr w:type="spellStart"/>
            <w:r w:rsidRPr="000266AC">
              <w:rPr>
                <w:rFonts w:eastAsia="Times New Roman" w:cs="Tahoma"/>
                <w:b/>
                <w:sz w:val="18"/>
                <w:szCs w:val="18"/>
                <w:lang w:eastAsia="pl-PL"/>
              </w:rPr>
              <w:t>kompaktora</w:t>
            </w:r>
            <w:proofErr w:type="spellEnd"/>
            <w:r w:rsidR="000266AC">
              <w:rPr>
                <w:rFonts w:eastAsia="Times New Roman" w:cs="Tahoma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0266AC" w:rsidRPr="000266AC" w14:paraId="493DD776" w14:textId="77777777" w:rsidTr="000266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2411" w14:textId="240D12CC" w:rsidR="000266AC" w:rsidRPr="000266AC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2"/>
                <w:szCs w:val="12"/>
              </w:rPr>
            </w:pPr>
            <w:r w:rsidRPr="000266AC">
              <w:rPr>
                <w:rFonts w:cs="Tahoma"/>
                <w:sz w:val="12"/>
                <w:szCs w:val="1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FE8" w14:textId="2496DCA0" w:rsidR="000266AC" w:rsidRPr="000266AC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2"/>
                <w:szCs w:val="12"/>
              </w:rPr>
            </w:pPr>
            <w:r w:rsidRPr="000266AC">
              <w:rPr>
                <w:rFonts w:cs="Tahoma"/>
                <w:sz w:val="12"/>
                <w:szCs w:val="1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5CF" w14:textId="4A9AA8A9" w:rsidR="000266AC" w:rsidRPr="000266AC" w:rsidRDefault="000266AC" w:rsidP="000266AC">
            <w:pPr>
              <w:suppressAutoHyphens/>
              <w:spacing w:after="0" w:line="276" w:lineRule="auto"/>
              <w:jc w:val="center"/>
              <w:rPr>
                <w:rFonts w:eastAsia="Times New Roman" w:cs="Tahoma"/>
                <w:b/>
                <w:sz w:val="12"/>
                <w:szCs w:val="12"/>
                <w:lang w:eastAsia="pl-PL"/>
              </w:rPr>
            </w:pPr>
            <w:r w:rsidRPr="000266AC">
              <w:rPr>
                <w:rFonts w:eastAsia="Times New Roman" w:cs="Tahoma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0266AC" w:rsidRPr="008F58E2" w14:paraId="5ED87ADB" w14:textId="5FB437E7" w:rsidTr="000266AC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829" w14:textId="77777777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I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7681" w14:textId="2E93DBA6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DANE OGÓLNE</w:t>
            </w:r>
          </w:p>
        </w:tc>
      </w:tr>
      <w:tr w:rsidR="008F58E2" w:rsidRPr="008F58E2" w14:paraId="037C0319" w14:textId="41BC07AF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112E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196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proofErr w:type="spellStart"/>
            <w:r w:rsidRPr="008F58E2">
              <w:rPr>
                <w:rFonts w:cs="Tahoma"/>
                <w:sz w:val="18"/>
                <w:szCs w:val="18"/>
              </w:rPr>
              <w:t>Kompaktor</w:t>
            </w:r>
            <w:proofErr w:type="spellEnd"/>
            <w:r w:rsidRPr="008F58E2">
              <w:rPr>
                <w:rFonts w:cs="Tahoma"/>
                <w:sz w:val="18"/>
                <w:szCs w:val="18"/>
              </w:rPr>
              <w:t xml:space="preserve"> na kołach stalowych wyposażonych w wypusty zwiększające przyczepność przy poruszaniu się po składowisku oraz powodujące dokładniejsze rozdrobnienie i zagęszczenie odpadów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FBA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278F73BD" w14:textId="69B9B386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41F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5262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 xml:space="preserve">Maszyna po odbudowie całkowitej w autoryzowanym serwisie producenta maszyny. Maszyna po odbudowie z przebiegiem 0 MTH lub niewielkim wynikającym z technologii odbudowy i magazynowania </w:t>
            </w:r>
            <w:proofErr w:type="spellStart"/>
            <w:r w:rsidRPr="008F58E2">
              <w:rPr>
                <w:rFonts w:cs="Tahoma"/>
                <w:sz w:val="18"/>
                <w:szCs w:val="18"/>
              </w:rPr>
              <w:t>kompaktora</w:t>
            </w:r>
            <w:proofErr w:type="spellEnd"/>
            <w:r w:rsidRPr="008F58E2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D89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34C82C33" w14:textId="085EBBEF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CFFC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C479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Rok odbudowy całkowitej: 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4EA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618BE33E" w14:textId="34983B7A" w:rsidTr="000266AC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7CFC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D54C" w14:textId="77777777" w:rsidR="008F58E2" w:rsidRPr="008F58E2" w:rsidRDefault="008F58E2" w:rsidP="000266AC">
            <w:pPr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Wymiary i masa pojazdu:</w:t>
            </w:r>
          </w:p>
          <w:p w14:paraId="1A4280EE" w14:textId="77777777" w:rsidR="008F58E2" w:rsidRPr="008F58E2" w:rsidRDefault="008F58E2" w:rsidP="000266AC">
            <w:pPr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 xml:space="preserve">- łyżka do </w:t>
            </w:r>
            <w:r w:rsidRPr="008F58E2">
              <w:rPr>
                <w:rFonts w:cs="Tahoma"/>
                <w:b/>
                <w:sz w:val="18"/>
                <w:szCs w:val="18"/>
              </w:rPr>
              <w:t>przewożenia</w:t>
            </w:r>
            <w:r w:rsidRPr="008F58E2">
              <w:rPr>
                <w:rFonts w:cs="Tahoma"/>
                <w:sz w:val="18"/>
                <w:szCs w:val="18"/>
              </w:rPr>
              <w:t xml:space="preserve"> odpadów o pojemności minimum 3,4 m³</w:t>
            </w:r>
          </w:p>
          <w:p w14:paraId="0458E668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 xml:space="preserve">- masa </w:t>
            </w:r>
            <w:proofErr w:type="spellStart"/>
            <w:r w:rsidRPr="008F58E2">
              <w:rPr>
                <w:rFonts w:cs="Tahoma"/>
                <w:sz w:val="18"/>
                <w:szCs w:val="18"/>
              </w:rPr>
              <w:t>kompaktora</w:t>
            </w:r>
            <w:proofErr w:type="spellEnd"/>
            <w:r w:rsidRPr="008F58E2">
              <w:rPr>
                <w:rFonts w:cs="Tahoma"/>
                <w:sz w:val="18"/>
                <w:szCs w:val="18"/>
              </w:rPr>
              <w:t xml:space="preserve"> z osprzętem, gotowego do pracy: nie mniej niż 25 000 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253" w14:textId="77777777" w:rsidR="008F58E2" w:rsidRPr="008F58E2" w:rsidRDefault="008F58E2" w:rsidP="000266AC">
            <w:pPr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112C2056" w14:textId="464A7D2C" w:rsidTr="000266A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BF5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832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Układ napędowy, kierowniczy, jezdny i roboczy składający się z części nowych lub zregenerowanych wg. technologii producenta maszyny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4B7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266AC" w:rsidRPr="008F58E2" w14:paraId="2BA2C668" w14:textId="47431141" w:rsidTr="000266A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349E" w14:textId="77777777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II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D1B" w14:textId="0CDC462C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SILNIK</w:t>
            </w:r>
          </w:p>
        </w:tc>
      </w:tr>
      <w:tr w:rsidR="008F58E2" w:rsidRPr="008F58E2" w14:paraId="23EB6BF8" w14:textId="71D8B47C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4785" w14:textId="77777777" w:rsidR="008F58E2" w:rsidRPr="008F58E2" w:rsidRDefault="008F58E2" w:rsidP="00AF13FD">
            <w:pPr>
              <w:suppressAutoHyphens/>
              <w:spacing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495" w14:textId="77777777" w:rsidR="008F58E2" w:rsidRPr="008F58E2" w:rsidRDefault="008F58E2" w:rsidP="00AF13FD">
            <w:pPr>
              <w:suppressAutoHyphens/>
              <w:spacing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 xml:space="preserve">Fabrycznie nowy, bez przebiegu (lub z przebiegiem wynikającym z technologii produkcji silnika, odbudowy całkowitej maszyny i logistyki z tym związanej), wysokoprężny, 6-cio cylindrowy z bezpośrednim wtryskiem paliwa, spełniający normę nie niższą niż EU </w:t>
            </w:r>
            <w:proofErr w:type="spellStart"/>
            <w:r w:rsidRPr="008F58E2">
              <w:rPr>
                <w:rFonts w:cs="Tahoma"/>
                <w:sz w:val="18"/>
                <w:szCs w:val="18"/>
              </w:rPr>
              <w:t>Stage</w:t>
            </w:r>
            <w:proofErr w:type="spellEnd"/>
            <w:r w:rsidRPr="008F58E2">
              <w:rPr>
                <w:rFonts w:cs="Tahoma"/>
                <w:sz w:val="18"/>
                <w:szCs w:val="18"/>
              </w:rPr>
              <w:t xml:space="preserve"> IIIA / </w:t>
            </w:r>
            <w:proofErr w:type="spellStart"/>
            <w:r w:rsidRPr="008F58E2">
              <w:rPr>
                <w:rFonts w:cs="Tahoma"/>
                <w:sz w:val="18"/>
                <w:szCs w:val="18"/>
              </w:rPr>
              <w:t>Tier</w:t>
            </w:r>
            <w:proofErr w:type="spellEnd"/>
            <w:r w:rsidRPr="008F58E2">
              <w:rPr>
                <w:rFonts w:cs="Tahoma"/>
                <w:sz w:val="18"/>
                <w:szCs w:val="18"/>
              </w:rPr>
              <w:t xml:space="preserve"> 3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6AB" w14:textId="77777777" w:rsidR="008F58E2" w:rsidRPr="008F58E2" w:rsidRDefault="008F58E2" w:rsidP="00AF13FD">
            <w:pPr>
              <w:suppressAutoHyphens/>
              <w:spacing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09A84BCF" w14:textId="4EEDFE12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BE4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88A7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Chłodzony ciecz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B1D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6B5FFF0F" w14:textId="6CD4D174" w:rsidTr="000266AC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0EF36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5A822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Maksymalna moc silnika: nie mniej niż 160 k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38A4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266AC" w:rsidRPr="008F58E2" w14:paraId="4349A39C" w14:textId="74ADBBD3" w:rsidTr="000266AC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8D311" w14:textId="77777777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III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B7C19" w14:textId="7DC39B4D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UKŁAD ELEKTRYCZNY</w:t>
            </w:r>
          </w:p>
        </w:tc>
      </w:tr>
      <w:tr w:rsidR="008F58E2" w:rsidRPr="008F58E2" w14:paraId="71D4E870" w14:textId="7BA49B07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6093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DD7E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Napięcie 24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479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4C47EE2B" w14:textId="43A1ACC1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D56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8E68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Reflektory robocze maszyny: przednie  i tyln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943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25B8803E" w14:textId="753A8E50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EE9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E1EF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Sygnalizator dźwiękowy jazdy do ty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E22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46A8D46E" w14:textId="5D5DCDEB" w:rsidTr="000266AC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C03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1F7E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Pomarańczowa lampa ostrzegawcza, tzw. „kogut” w technologii LE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BF7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34F77A83" w14:textId="22B94CA4" w:rsidTr="000266AC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784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EB4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 xml:space="preserve">Odbiornik radiowy FM, stereo z czytnikiem kart SD lub gniazdem USB do odtwarzania nagrań audio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76F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266AC" w:rsidRPr="008F58E2" w14:paraId="1621DE9F" w14:textId="47CA3E95" w:rsidTr="000266AC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3B322" w14:textId="77777777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IV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FAB21" w14:textId="132D8E77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KABINA</w:t>
            </w:r>
          </w:p>
        </w:tc>
      </w:tr>
      <w:tr w:rsidR="008F58E2" w:rsidRPr="008F58E2" w14:paraId="04EC2FAF" w14:textId="1DE4D207" w:rsidTr="000266A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63794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EFCFC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Ogrzew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237E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44C2B3A4" w14:textId="13108785" w:rsidTr="000266A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01C5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E16C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Z klimatyzacj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EC6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530DE02A" w14:textId="35429A61" w:rsidTr="000266AC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7863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57B0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 xml:space="preserve">Wyposażona w filtry węglowe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D2B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6D027A4E" w14:textId="68E823F8" w:rsidTr="000266A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944E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6780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Kabina szczelna, przystosowana do pracy w dużym zapyleniu zewnętrznym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9C5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0266AC" w:rsidRPr="008F58E2" w14:paraId="38C67707" w14:textId="48215AE4" w:rsidTr="000266AC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F641" w14:textId="77777777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V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8ABE1" w14:textId="5AF25759" w:rsidR="000266AC" w:rsidRPr="008F58E2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F58E2">
              <w:rPr>
                <w:rFonts w:cs="Tahoma"/>
                <w:b/>
                <w:sz w:val="18"/>
                <w:szCs w:val="18"/>
              </w:rPr>
              <w:t>WYPOSAŻENIE DODATKOWE</w:t>
            </w:r>
          </w:p>
        </w:tc>
      </w:tr>
      <w:tr w:rsidR="008F58E2" w:rsidRPr="008F58E2" w14:paraId="4C24A17A" w14:textId="5BD6A26A" w:rsidTr="000266A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120EF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3F0C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 xml:space="preserve">Układ chłodzenia silnika przystosowany do pracy w dużym zapyleniu oraz zabezpieczony przed dostawaniem się do chłodnicy i wentylatora lotnych odpadów typu folie, papiery, itp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A7E1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8F58E2" w:rsidRPr="008F58E2" w14:paraId="03B2434C" w14:textId="2A3247BE" w:rsidTr="000266AC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3914C" w14:textId="77777777" w:rsidR="008F58E2" w:rsidRPr="008F58E2" w:rsidRDefault="008F58E2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9F17F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Tylny zaczep holownic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182A" w14:textId="77777777" w:rsidR="008F58E2" w:rsidRPr="008F58E2" w:rsidRDefault="008F58E2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</w:tbl>
    <w:p w14:paraId="6800FE31" w14:textId="77777777" w:rsidR="00D43FED" w:rsidRDefault="00D43FED" w:rsidP="004023FC">
      <w:pPr>
        <w:jc w:val="right"/>
        <w:rPr>
          <w:b/>
          <w:i/>
        </w:rPr>
      </w:pPr>
    </w:p>
    <w:p w14:paraId="092497B6" w14:textId="77777777" w:rsidR="00D43FED" w:rsidRDefault="00D43FED" w:rsidP="004023FC">
      <w:pPr>
        <w:jc w:val="right"/>
        <w:rPr>
          <w:b/>
          <w:i/>
        </w:rPr>
      </w:pPr>
    </w:p>
    <w:p w14:paraId="19C7B725" w14:textId="77777777" w:rsidR="000266AC" w:rsidRDefault="008F58E2" w:rsidP="000266AC">
      <w:pPr>
        <w:spacing w:after="0"/>
        <w:ind w:left="-142"/>
        <w:rPr>
          <w:rFonts w:cs="Tahoma"/>
          <w:i/>
          <w:sz w:val="18"/>
          <w:szCs w:val="18"/>
          <w:u w:val="single"/>
        </w:rPr>
      </w:pPr>
      <w:r w:rsidRPr="00D91CAC">
        <w:rPr>
          <w:rFonts w:cs="Tahoma"/>
          <w:b/>
          <w:i/>
          <w:sz w:val="18"/>
          <w:szCs w:val="18"/>
        </w:rPr>
        <w:t>*</w:t>
      </w:r>
      <w:r w:rsidRPr="00D91CAC">
        <w:rPr>
          <w:rFonts w:cs="Tahoma"/>
          <w:i/>
          <w:sz w:val="18"/>
          <w:szCs w:val="18"/>
          <w:u w:val="single"/>
        </w:rPr>
        <w:t>W kolumnie nr 3 należy wpisać parametry ofe</w:t>
      </w:r>
      <w:r w:rsidR="000266AC">
        <w:rPr>
          <w:rFonts w:cs="Tahoma"/>
          <w:i/>
          <w:sz w:val="18"/>
          <w:szCs w:val="18"/>
          <w:u w:val="single"/>
        </w:rPr>
        <w:t>rowanej ładowarki teleskopowej.</w:t>
      </w:r>
    </w:p>
    <w:p w14:paraId="43805F0E" w14:textId="5E47858B" w:rsidR="008F58E2" w:rsidRPr="00D91CAC" w:rsidRDefault="008F58E2" w:rsidP="000266AC">
      <w:pPr>
        <w:spacing w:after="0"/>
        <w:ind w:left="-142"/>
        <w:rPr>
          <w:rFonts w:cs="Tahoma"/>
          <w:i/>
          <w:sz w:val="18"/>
          <w:szCs w:val="18"/>
          <w:u w:val="single"/>
        </w:rPr>
      </w:pPr>
      <w:r w:rsidRPr="00D91CAC">
        <w:rPr>
          <w:rFonts w:cs="Tahoma"/>
          <w:i/>
          <w:sz w:val="18"/>
          <w:szCs w:val="18"/>
          <w:u w:val="single"/>
        </w:rPr>
        <w:t xml:space="preserve">W przypadku   jeżeli oferowana maszyna posiada takie same parametry jak wskazane w kolumnie nr 2 – Wykonawca może użyć słowa „TAK” </w:t>
      </w:r>
    </w:p>
    <w:p w14:paraId="2ECB6AB0" w14:textId="77777777" w:rsidR="008F58E2" w:rsidRPr="00D91CAC" w:rsidRDefault="008F58E2" w:rsidP="008F58E2">
      <w:pPr>
        <w:spacing w:after="0"/>
        <w:rPr>
          <w:rFonts w:cs="Tahoma"/>
          <w:i/>
          <w:sz w:val="18"/>
          <w:szCs w:val="18"/>
          <w:u w:val="single"/>
        </w:rPr>
      </w:pPr>
    </w:p>
    <w:p w14:paraId="5BDCE8E6" w14:textId="77777777" w:rsidR="00D43FED" w:rsidRDefault="00D43FED" w:rsidP="004023FC">
      <w:pPr>
        <w:jc w:val="right"/>
        <w:rPr>
          <w:b/>
          <w:i/>
        </w:rPr>
      </w:pPr>
    </w:p>
    <w:p w14:paraId="15B0B734" w14:textId="77777777" w:rsidR="000266AC" w:rsidRDefault="000266AC" w:rsidP="000266AC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14:paraId="74C1E080" w14:textId="1D606288" w:rsidR="008F58E2" w:rsidRDefault="008F58E2" w:rsidP="000266AC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 xml:space="preserve">Załącznik nr 3 </w:t>
      </w:r>
    </w:p>
    <w:p w14:paraId="4CCE7740" w14:textId="77777777" w:rsidR="008F58E2" w:rsidRDefault="008F58E2" w:rsidP="008F58E2">
      <w:pPr>
        <w:rPr>
          <w:sz w:val="24"/>
          <w:szCs w:val="24"/>
        </w:rPr>
      </w:pPr>
    </w:p>
    <w:p w14:paraId="27C1A9B1" w14:textId="77777777" w:rsidR="008F58E2" w:rsidRPr="0000712B" w:rsidRDefault="008F58E2" w:rsidP="008F58E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4B97C42A" w14:textId="77777777" w:rsidR="008F58E2" w:rsidRPr="009A4C2D" w:rsidRDefault="008F58E2" w:rsidP="008F58E2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184D696F" w14:textId="77777777" w:rsidR="008F58E2" w:rsidRDefault="008F58E2" w:rsidP="008F58E2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14:paraId="6CD2898F" w14:textId="77777777" w:rsidR="008F58E2" w:rsidRDefault="008F58E2" w:rsidP="008F58E2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14:paraId="63F422AA" w14:textId="77777777" w:rsidR="008F58E2" w:rsidRDefault="008F58E2" w:rsidP="008F58E2">
      <w:pPr>
        <w:spacing w:after="0"/>
        <w:jc w:val="center"/>
        <w:rPr>
          <w:rFonts w:eastAsia="Times New Roman" w:cs="Tahoma"/>
          <w:b/>
          <w:lang w:eastAsia="pl-PL"/>
        </w:rPr>
      </w:pPr>
      <w:r w:rsidRPr="005761B6">
        <w:rPr>
          <w:rFonts w:eastAsia="Times New Roman" w:cs="Tahoma"/>
          <w:b/>
          <w:lang w:eastAsia="pl-PL"/>
        </w:rPr>
        <w:t>Informacja</w:t>
      </w:r>
      <w:r>
        <w:rPr>
          <w:rFonts w:eastAsia="Times New Roman" w:cs="Tahoma"/>
          <w:b/>
          <w:lang w:eastAsia="pl-PL"/>
        </w:rPr>
        <w:t xml:space="preserve"> </w:t>
      </w:r>
      <w:r w:rsidRPr="005761B6">
        <w:rPr>
          <w:rFonts w:eastAsia="Times New Roman" w:cs="Tahoma"/>
          <w:b/>
          <w:lang w:eastAsia="pl-PL"/>
        </w:rPr>
        <w:t>o Wykonaw</w:t>
      </w:r>
      <w:r>
        <w:rPr>
          <w:rFonts w:eastAsia="Times New Roman" w:cs="Tahoma"/>
          <w:b/>
          <w:lang w:eastAsia="pl-PL"/>
        </w:rPr>
        <w:t xml:space="preserve">cach </w:t>
      </w:r>
    </w:p>
    <w:p w14:paraId="27E2CD5E" w14:textId="77777777" w:rsidR="008F58E2" w:rsidRPr="005761B6" w:rsidRDefault="008F58E2" w:rsidP="008F58E2">
      <w:pPr>
        <w:spacing w:after="0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 xml:space="preserve">wspólnie ubiegających się </w:t>
      </w:r>
      <w:r w:rsidRPr="005761B6">
        <w:rPr>
          <w:rFonts w:eastAsia="Times New Roman" w:cs="Tahoma"/>
          <w:b/>
          <w:lang w:eastAsia="pl-PL"/>
        </w:rPr>
        <w:t>o udzielenie zamówienia</w:t>
      </w:r>
      <w:r w:rsidRPr="005761B6">
        <w:rPr>
          <w:rFonts w:eastAsia="Times New Roman" w:cs="Tahoma"/>
          <w:b/>
          <w:vertAlign w:val="superscript"/>
          <w:lang w:eastAsia="pl-PL"/>
        </w:rPr>
        <w:t>*</w:t>
      </w:r>
      <w:r w:rsidRPr="005761B6">
        <w:rPr>
          <w:rFonts w:eastAsia="Times New Roman" w:cs="Tahoma"/>
          <w:b/>
          <w:lang w:eastAsia="pl-PL"/>
        </w:rPr>
        <w:t xml:space="preserve"> na:</w:t>
      </w:r>
    </w:p>
    <w:p w14:paraId="42ED616B" w14:textId="77777777" w:rsidR="008F58E2" w:rsidRDefault="008F58E2" w:rsidP="008F58E2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cs="Tahoma"/>
        </w:rPr>
      </w:pPr>
    </w:p>
    <w:p w14:paraId="27BF30A5" w14:textId="77777777" w:rsidR="008F58E2" w:rsidRDefault="008F58E2" w:rsidP="008F58E2">
      <w:pPr>
        <w:spacing w:after="0"/>
        <w:jc w:val="center"/>
        <w:rPr>
          <w:b/>
        </w:rPr>
      </w:pPr>
      <w:r>
        <w:rPr>
          <w:b/>
        </w:rPr>
        <w:t xml:space="preserve">Dostawę </w:t>
      </w:r>
      <w:proofErr w:type="spellStart"/>
      <w:r>
        <w:rPr>
          <w:b/>
        </w:rPr>
        <w:t>kompaktora</w:t>
      </w:r>
      <w:proofErr w:type="spellEnd"/>
      <w:r>
        <w:rPr>
          <w:b/>
        </w:rPr>
        <w:t xml:space="preserve"> po odbudowie całkowitej</w:t>
      </w:r>
    </w:p>
    <w:p w14:paraId="6CB9FD8F" w14:textId="77777777" w:rsidR="008F58E2" w:rsidRPr="00226E30" w:rsidRDefault="008F58E2" w:rsidP="008F58E2">
      <w:pPr>
        <w:spacing w:after="0"/>
        <w:jc w:val="center"/>
        <w:rPr>
          <w:rFonts w:cs="Tahoma"/>
          <w:color w:val="000000"/>
        </w:rPr>
      </w:pPr>
      <w:r>
        <w:rPr>
          <w:b/>
        </w:rPr>
        <w:t>na potrzeby Miejskiego Zakładu Gospodarki Odpadami Komunalnymi Sp. z o.o. w Koninie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8F58E2" w:rsidRPr="00B24E51" w14:paraId="6650E99F" w14:textId="77777777" w:rsidTr="00AF13F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14:paraId="36414C10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020FD80F" w14:textId="77777777" w:rsidR="008F58E2" w:rsidRPr="00B24E51" w:rsidRDefault="008F58E2" w:rsidP="00AF13FD">
            <w:pPr>
              <w:spacing w:after="0" w:line="276" w:lineRule="auto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34E06D8C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proofErr w:type="spellStart"/>
            <w:r w:rsidRPr="00B24E51">
              <w:rPr>
                <w:rFonts w:eastAsia="Times New Roman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14:paraId="20D7733F" w14:textId="77777777" w:rsidR="008F58E2" w:rsidRPr="00B24E51" w:rsidRDefault="008F58E2" w:rsidP="00AF13FD">
            <w:pPr>
              <w:spacing w:after="0" w:line="276" w:lineRule="auto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 xml:space="preserve">Telefon / </w:t>
            </w:r>
          </w:p>
          <w:p w14:paraId="046D0B23" w14:textId="77777777" w:rsidR="008F58E2" w:rsidRPr="00B24E51" w:rsidRDefault="008F58E2" w:rsidP="00AF13FD">
            <w:pPr>
              <w:spacing w:after="0" w:line="276" w:lineRule="auto"/>
              <w:jc w:val="center"/>
              <w:rPr>
                <w:rFonts w:eastAsia="Times New Roman" w:cs="Tahoma"/>
                <w:lang w:val="de-DE" w:eastAsia="pl-PL"/>
              </w:rPr>
            </w:pPr>
            <w:proofErr w:type="spellStart"/>
            <w:r>
              <w:rPr>
                <w:rFonts w:eastAsia="Times New Roman" w:cs="Tahoma"/>
                <w:lang w:val="de-DE" w:eastAsia="pl-PL"/>
              </w:rPr>
              <w:t>e-ma</w:t>
            </w:r>
            <w:r w:rsidRPr="00B24E51">
              <w:rPr>
                <w:rFonts w:eastAsia="Times New Roman" w:cs="Tahoma"/>
                <w:lang w:val="de-DE" w:eastAsia="pl-PL"/>
              </w:rPr>
              <w:t>il</w:t>
            </w:r>
            <w:proofErr w:type="spellEnd"/>
          </w:p>
        </w:tc>
      </w:tr>
      <w:tr w:rsidR="008F58E2" w:rsidRPr="00B24E51" w14:paraId="0D55BC11" w14:textId="77777777" w:rsidTr="00AF13FD">
        <w:trPr>
          <w:trHeight w:val="567"/>
        </w:trPr>
        <w:tc>
          <w:tcPr>
            <w:tcW w:w="2480" w:type="dxa"/>
            <w:vAlign w:val="center"/>
          </w:tcPr>
          <w:p w14:paraId="491F6389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  <w:p w14:paraId="543A5263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.....)</w:t>
            </w:r>
          </w:p>
          <w:p w14:paraId="5C779514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729EF66E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5760D5D1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14:paraId="38F79682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)</w:t>
            </w:r>
          </w:p>
        </w:tc>
      </w:tr>
      <w:tr w:rsidR="008F58E2" w:rsidRPr="00B24E51" w14:paraId="2BD05D69" w14:textId="77777777" w:rsidTr="00AF13FD">
        <w:trPr>
          <w:trHeight w:val="567"/>
        </w:trPr>
        <w:tc>
          <w:tcPr>
            <w:tcW w:w="2480" w:type="dxa"/>
            <w:vAlign w:val="center"/>
          </w:tcPr>
          <w:p w14:paraId="2D1C8C8D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  <w:p w14:paraId="3B48D5CA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....)</w:t>
            </w:r>
          </w:p>
          <w:p w14:paraId="743E74AE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1B0F304C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30BC9B78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14:paraId="4EA5057D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)</w:t>
            </w:r>
          </w:p>
        </w:tc>
      </w:tr>
      <w:tr w:rsidR="008F58E2" w:rsidRPr="00B24E51" w14:paraId="0EFD731A" w14:textId="77777777" w:rsidTr="00AF13FD">
        <w:trPr>
          <w:trHeight w:val="567"/>
        </w:trPr>
        <w:tc>
          <w:tcPr>
            <w:tcW w:w="2480" w:type="dxa"/>
            <w:vAlign w:val="center"/>
          </w:tcPr>
          <w:p w14:paraId="739C462E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</w:p>
          <w:p w14:paraId="4D3D4606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................)</w:t>
            </w:r>
          </w:p>
          <w:p w14:paraId="42B44300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87B2348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4705312F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14:paraId="2D3CC279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)</w:t>
            </w:r>
          </w:p>
        </w:tc>
      </w:tr>
    </w:tbl>
    <w:p w14:paraId="2C356970" w14:textId="77777777" w:rsidR="008F58E2" w:rsidRPr="005761B6" w:rsidRDefault="008F58E2" w:rsidP="008F58E2">
      <w:pPr>
        <w:spacing w:after="0"/>
        <w:rPr>
          <w:rFonts w:eastAsia="Times New Roman" w:cs="Tahoma"/>
          <w:bCs/>
          <w:vertAlign w:val="superscript"/>
          <w:lang w:eastAsia="pl-PL"/>
        </w:rPr>
      </w:pPr>
    </w:p>
    <w:p w14:paraId="181AC1FC" w14:textId="77777777" w:rsidR="008F58E2" w:rsidRPr="00B24E51" w:rsidRDefault="008F58E2" w:rsidP="008F58E2">
      <w:pPr>
        <w:spacing w:after="0"/>
        <w:rPr>
          <w:rFonts w:eastAsia="Times New Roman" w:cs="Tahoma"/>
          <w:sz w:val="18"/>
          <w:szCs w:val="18"/>
          <w:u w:val="single"/>
          <w:lang w:eastAsia="pl-PL"/>
        </w:rPr>
      </w:pPr>
      <w:r w:rsidRPr="00B24E51">
        <w:rPr>
          <w:rFonts w:eastAsia="Times New Roman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eastAsia="Times New Roman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14:paraId="5590A149" w14:textId="77777777" w:rsidR="008F58E2" w:rsidRPr="005761B6" w:rsidRDefault="008F58E2" w:rsidP="008F58E2">
      <w:pPr>
        <w:keepNext/>
        <w:spacing w:after="0"/>
        <w:jc w:val="center"/>
        <w:outlineLvl w:val="1"/>
        <w:rPr>
          <w:rFonts w:eastAsia="Times New Roman" w:cs="Tahoma"/>
          <w:b/>
          <w:u w:val="single"/>
          <w:lang w:eastAsia="pl-PL"/>
        </w:rPr>
      </w:pPr>
    </w:p>
    <w:p w14:paraId="288844F6" w14:textId="77777777" w:rsidR="008F58E2" w:rsidRPr="005761B6" w:rsidRDefault="008F58E2" w:rsidP="008F58E2">
      <w:pPr>
        <w:spacing w:after="0"/>
        <w:ind w:left="-284"/>
        <w:rPr>
          <w:rFonts w:eastAsia="Times New Roman" w:cs="Tahoma"/>
          <w:b/>
          <w:lang w:eastAsia="pl-PL"/>
        </w:rPr>
      </w:pPr>
      <w:r w:rsidRPr="005761B6">
        <w:rPr>
          <w:rFonts w:eastAsia="Times New Roman" w:cs="Tahoma"/>
          <w:u w:val="single"/>
          <w:lang w:eastAsia="pl-PL"/>
        </w:rPr>
        <w:t>W załączeniu</w:t>
      </w:r>
      <w:r w:rsidRPr="005761B6">
        <w:rPr>
          <w:rFonts w:eastAsia="Times New Roman" w:cs="Tahoma"/>
          <w:lang w:eastAsia="pl-PL"/>
        </w:rPr>
        <w:t>:</w:t>
      </w:r>
      <w:r w:rsidRPr="005761B6">
        <w:rPr>
          <w:rFonts w:eastAsia="Times New Roman" w:cs="Tahoma"/>
          <w:b/>
          <w:lang w:eastAsia="pl-PL"/>
        </w:rPr>
        <w:t xml:space="preserve"> pełnomocnictwo </w:t>
      </w:r>
      <w:r w:rsidRPr="005761B6">
        <w:rPr>
          <w:rFonts w:eastAsia="Times New Roman" w:cs="Tahoma"/>
          <w:lang w:eastAsia="pl-PL"/>
        </w:rPr>
        <w:t>udzielone osobom upoważnionym do reprezentowania Wykonawców składających ofertę wspólną</w:t>
      </w:r>
    </w:p>
    <w:p w14:paraId="0ECA6A3C" w14:textId="77777777" w:rsidR="008F58E2" w:rsidRPr="005761B6" w:rsidRDefault="008F58E2" w:rsidP="008F58E2">
      <w:pPr>
        <w:spacing w:after="0"/>
        <w:rPr>
          <w:rFonts w:eastAsia="Times New Roman" w:cs="Tahoma"/>
          <w:lang w:eastAsia="pl-PL"/>
        </w:rPr>
      </w:pPr>
    </w:p>
    <w:p w14:paraId="065A439C" w14:textId="77777777" w:rsidR="008F58E2" w:rsidRPr="005761B6" w:rsidRDefault="008F58E2" w:rsidP="008F58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079E8" w14:textId="77777777" w:rsidR="008F58E2" w:rsidRPr="00B24E51" w:rsidRDefault="008F58E2" w:rsidP="008F58E2">
      <w:pPr>
        <w:spacing w:after="0"/>
        <w:jc w:val="center"/>
        <w:rPr>
          <w:rFonts w:eastAsia="Times New Roman" w:cs="Tahoma"/>
          <w:b/>
          <w:szCs w:val="20"/>
          <w:lang w:eastAsia="pl-PL"/>
        </w:rPr>
      </w:pPr>
      <w:r w:rsidRPr="005761B6">
        <w:rPr>
          <w:rFonts w:eastAsia="Times New Roman" w:cs="Tahoma"/>
          <w:b/>
          <w:szCs w:val="20"/>
          <w:u w:val="single"/>
          <w:lang w:eastAsia="pl-PL"/>
        </w:rPr>
        <w:t>Uwaga</w:t>
      </w:r>
      <w:r w:rsidRPr="005761B6">
        <w:rPr>
          <w:rFonts w:eastAsia="Times New Roman" w:cs="Tahoma"/>
          <w:b/>
          <w:szCs w:val="20"/>
          <w:lang w:eastAsia="pl-PL"/>
        </w:rPr>
        <w:t>: powyższy załącznik należy wypełnić w przyp</w:t>
      </w:r>
      <w:r>
        <w:rPr>
          <w:rFonts w:eastAsia="Times New Roman" w:cs="Tahoma"/>
          <w:b/>
          <w:szCs w:val="20"/>
          <w:lang w:eastAsia="pl-PL"/>
        </w:rPr>
        <w:t>adku składania oferty wspólnej.</w:t>
      </w:r>
    </w:p>
    <w:p w14:paraId="71B1A8FF" w14:textId="77777777" w:rsidR="008F58E2" w:rsidRPr="00176688" w:rsidRDefault="008F58E2" w:rsidP="008F58E2"/>
    <w:p w14:paraId="36032545" w14:textId="77777777" w:rsidR="00D43FED" w:rsidRDefault="00D43FED" w:rsidP="004023FC">
      <w:pPr>
        <w:jc w:val="right"/>
        <w:rPr>
          <w:b/>
          <w:i/>
        </w:rPr>
      </w:pPr>
    </w:p>
    <w:p w14:paraId="7F33DD69" w14:textId="2F159350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8F58E2">
        <w:rPr>
          <w:b/>
          <w:i/>
        </w:rPr>
        <w:t>4</w:t>
      </w:r>
      <w:r w:rsidR="008E5B2B">
        <w:rPr>
          <w:b/>
          <w:i/>
        </w:rPr>
        <w:br/>
      </w:r>
    </w:p>
    <w:p w14:paraId="3FF74CAA" w14:textId="77777777" w:rsidR="009A4C2D" w:rsidRPr="0000712B" w:rsidRDefault="009A4C2D" w:rsidP="009A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D44E26A" w14:textId="7AC95B44" w:rsidR="009A4C2D" w:rsidRPr="009A4C2D" w:rsidRDefault="009A4C2D" w:rsidP="009A4C2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640ABC4F" w14:textId="77777777" w:rsidR="004023FC" w:rsidRDefault="004023FC" w:rsidP="004023FC">
      <w:pPr>
        <w:jc w:val="center"/>
        <w:rPr>
          <w:b/>
        </w:rPr>
      </w:pPr>
      <w:r>
        <w:rPr>
          <w:b/>
        </w:rPr>
        <w:t>OŚWIADCZENIE*</w:t>
      </w:r>
    </w:p>
    <w:p w14:paraId="0AE6FBCB" w14:textId="77777777"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14:paraId="5A564D19" w14:textId="77777777" w:rsidR="00176688" w:rsidRDefault="00176688" w:rsidP="004023FC">
      <w:pPr>
        <w:jc w:val="center"/>
        <w:rPr>
          <w:b/>
        </w:rPr>
      </w:pPr>
    </w:p>
    <w:p w14:paraId="3BD89452" w14:textId="77777777" w:rsidR="00176688" w:rsidRDefault="00176688" w:rsidP="00176688">
      <w:r w:rsidRPr="00176688">
        <w:t>Przystępując do postępowania o udzielenie zamówienia publicznego na:</w:t>
      </w:r>
    </w:p>
    <w:p w14:paraId="29149BB6" w14:textId="77777777" w:rsidR="00D43FED" w:rsidRDefault="00D43FED" w:rsidP="00D43FED">
      <w:pPr>
        <w:spacing w:after="0"/>
        <w:jc w:val="center"/>
        <w:rPr>
          <w:b/>
        </w:rPr>
      </w:pPr>
      <w:r>
        <w:rPr>
          <w:b/>
        </w:rPr>
        <w:t xml:space="preserve">Dostawę </w:t>
      </w:r>
      <w:proofErr w:type="spellStart"/>
      <w:r>
        <w:rPr>
          <w:b/>
        </w:rPr>
        <w:t>kompaktora</w:t>
      </w:r>
      <w:proofErr w:type="spellEnd"/>
      <w:r>
        <w:rPr>
          <w:b/>
        </w:rPr>
        <w:t xml:space="preserve"> po odbudowie całkowitej</w:t>
      </w:r>
    </w:p>
    <w:p w14:paraId="008399E6" w14:textId="16A6666B" w:rsidR="009A4C2D" w:rsidRPr="00226E30" w:rsidRDefault="00D43FED" w:rsidP="00D43FED">
      <w:pPr>
        <w:spacing w:after="0"/>
        <w:jc w:val="center"/>
        <w:rPr>
          <w:rFonts w:cs="Tahoma"/>
          <w:color w:val="000000"/>
        </w:rPr>
      </w:pPr>
      <w:r>
        <w:rPr>
          <w:b/>
        </w:rPr>
        <w:t>na potrzeby Miejskiego Zakładu Gospodarki Odpadami Komunalnymi Sp. z o.o. w Koninie</w:t>
      </w:r>
    </w:p>
    <w:p w14:paraId="08B3CD6C" w14:textId="77777777" w:rsidR="00D43FED" w:rsidRDefault="00D43FED" w:rsidP="00176688"/>
    <w:p w14:paraId="72767BC5" w14:textId="6F1474B0" w:rsidR="00176688" w:rsidRDefault="00D43FED" w:rsidP="00176688">
      <w:r>
        <w:t xml:space="preserve"> </w:t>
      </w:r>
      <w:r w:rsidR="00176688">
        <w:t xml:space="preserve">(ja/my) niżej </w:t>
      </w:r>
      <w:proofErr w:type="spellStart"/>
      <w:r w:rsidR="00176688">
        <w:t>podpisan</w:t>
      </w:r>
      <w:proofErr w:type="spellEnd"/>
      <w:r w:rsidR="00176688">
        <w:t xml:space="preserve">(y/i) **  </w:t>
      </w:r>
    </w:p>
    <w:p w14:paraId="46773020" w14:textId="77777777" w:rsidR="00176688" w:rsidRDefault="00176688" w:rsidP="00176688">
      <w:r>
        <w:t>(…………………......................................................................................)</w:t>
      </w:r>
    </w:p>
    <w:p w14:paraId="657E0354" w14:textId="77777777" w:rsidR="00176688" w:rsidRDefault="00176688" w:rsidP="00176688"/>
    <w:p w14:paraId="2E52A733" w14:textId="77777777" w:rsidR="00176688" w:rsidRDefault="00176688" w:rsidP="00176688">
      <w:r>
        <w:t>reprezentując firmę/y**</w:t>
      </w:r>
      <w:r>
        <w:tab/>
      </w:r>
    </w:p>
    <w:p w14:paraId="33E528C5" w14:textId="77777777" w:rsidR="00176688" w:rsidRDefault="00176688" w:rsidP="00176688">
      <w:r>
        <w:t>( ......................................................................................................)</w:t>
      </w:r>
    </w:p>
    <w:p w14:paraId="7959CDDA" w14:textId="77777777" w:rsidR="00176688" w:rsidRDefault="00176688" w:rsidP="00176688">
      <w:r>
        <w:t>( ......................................................................................................)</w:t>
      </w:r>
    </w:p>
    <w:p w14:paraId="053B1E8F" w14:textId="77777777" w:rsidR="00176688" w:rsidRDefault="00176688" w:rsidP="00176688">
      <w:r>
        <w:t>( ......................................................................................................)</w:t>
      </w:r>
    </w:p>
    <w:p w14:paraId="480FF8E4" w14:textId="77777777" w:rsidR="00176688" w:rsidRDefault="00176688" w:rsidP="00176688"/>
    <w:p w14:paraId="27CC0B5C" w14:textId="77777777" w:rsidR="00176688" w:rsidRDefault="00176688" w:rsidP="00176688">
      <w:r>
        <w:t xml:space="preserve">w imieniu swoim oraz reprezentowanej firmy:   </w:t>
      </w:r>
    </w:p>
    <w:p w14:paraId="59DC9BAA" w14:textId="77777777" w:rsidR="00176688" w:rsidRDefault="00176688" w:rsidP="00D43FED">
      <w:pPr>
        <w:pStyle w:val="Akapitzlist"/>
        <w:numPr>
          <w:ilvl w:val="2"/>
          <w:numId w:val="9"/>
        </w:numPr>
        <w:ind w:left="426" w:hanging="426"/>
        <w:rPr>
          <w:b/>
        </w:rPr>
      </w:pPr>
      <w:r>
        <w:rPr>
          <w:b/>
        </w:rPr>
        <w:t>OŚWIADCZENIE WYKONAWCY**</w:t>
      </w:r>
    </w:p>
    <w:p w14:paraId="7F4CC164" w14:textId="339443C7" w:rsidR="00176688" w:rsidRDefault="00176688" w:rsidP="008F58E2">
      <w:pPr>
        <w:pStyle w:val="Akapitzlist"/>
        <w:numPr>
          <w:ilvl w:val="0"/>
          <w:numId w:val="10"/>
        </w:numPr>
        <w:ind w:left="709" w:hanging="283"/>
      </w:pPr>
      <w:r w:rsidRPr="00176688">
        <w:t>Oświadczam, że nie podlegam wykluczeniu z postępowania na p</w:t>
      </w:r>
      <w:r w:rsidR="00364128">
        <w:t>odstawie art. 24 ust 1 pkt 12-2</w:t>
      </w:r>
      <w:r w:rsidR="009A4C2D">
        <w:t>2</w:t>
      </w:r>
      <w:r w:rsidRPr="00176688">
        <w:t xml:space="preserve"> ustawy i art. 24 ust. 5 pkt 1 ustawy**.</w:t>
      </w:r>
    </w:p>
    <w:p w14:paraId="3EA4041A" w14:textId="472CECFE" w:rsidR="00176688" w:rsidRDefault="00176688" w:rsidP="008F58E2">
      <w:pPr>
        <w:pStyle w:val="Akapitzlist"/>
        <w:numPr>
          <w:ilvl w:val="0"/>
          <w:numId w:val="10"/>
        </w:numPr>
        <w:ind w:left="709" w:hanging="283"/>
      </w:pPr>
      <w:r w:rsidRPr="00176688"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: ** </w:t>
      </w:r>
    </w:p>
    <w:p w14:paraId="353E2D24" w14:textId="6F771D3A" w:rsidR="00176688" w:rsidRPr="00176688" w:rsidRDefault="00176688" w:rsidP="008F58E2">
      <w:pPr>
        <w:pStyle w:val="Akapitzlist"/>
        <w:ind w:left="709" w:hanging="283"/>
      </w:pPr>
      <w:r w:rsidRPr="00176688">
        <w:t>…………………………………………………………...………………………….……</w:t>
      </w:r>
      <w:r w:rsidR="008F58E2">
        <w:t>………………………………………….</w:t>
      </w:r>
      <w:r w:rsidRPr="00176688">
        <w:t>…</w:t>
      </w:r>
    </w:p>
    <w:p w14:paraId="2D5693CC" w14:textId="77777777" w:rsidR="00176688" w:rsidRDefault="00176688" w:rsidP="00D43FED">
      <w:pPr>
        <w:pStyle w:val="Akapitzlist"/>
        <w:numPr>
          <w:ilvl w:val="2"/>
          <w:numId w:val="9"/>
        </w:numPr>
        <w:ind w:left="426" w:hanging="426"/>
        <w:jc w:val="left"/>
        <w:rPr>
          <w:b/>
        </w:rPr>
      </w:pPr>
      <w:r>
        <w:rPr>
          <w:b/>
        </w:rPr>
        <w:lastRenderedPageBreak/>
        <w:t>OŚWIADCZENIE DOTYCZĄCE PODMIOTU, NA KTÓREGO ZASOBY POWŁUJE SIĘ WYKONAWCA**:</w:t>
      </w:r>
    </w:p>
    <w:p w14:paraId="6D70CB27" w14:textId="77777777" w:rsidR="00176688" w:rsidRDefault="00176688" w:rsidP="00D43FED">
      <w:pPr>
        <w:pStyle w:val="Akapitzlist"/>
        <w:ind w:left="426"/>
        <w:jc w:val="left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1B2E9367" w14:textId="1D8131BD" w:rsidR="00176688" w:rsidRDefault="00176688" w:rsidP="00D43FED">
      <w:pPr>
        <w:pStyle w:val="Akapitzlist"/>
        <w:ind w:left="426"/>
        <w:jc w:val="left"/>
      </w:pPr>
      <w:r>
        <w:t>…………………………………………………………………….……………………</w:t>
      </w:r>
      <w:r w:rsidR="008F58E2">
        <w:t>…………………………………………….</w:t>
      </w:r>
      <w:r>
        <w:t xml:space="preserve">… </w:t>
      </w:r>
    </w:p>
    <w:p w14:paraId="64D99030" w14:textId="73F3BB1F" w:rsidR="00176688" w:rsidRPr="008F58E2" w:rsidRDefault="00176688" w:rsidP="008F58E2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58E2">
        <w:rPr>
          <w:i/>
          <w:sz w:val="16"/>
          <w:szCs w:val="16"/>
        </w:rPr>
        <w:t>CEiDG</w:t>
      </w:r>
      <w:proofErr w:type="spellEnd"/>
      <w:r w:rsidRPr="008F58E2">
        <w:rPr>
          <w:i/>
          <w:sz w:val="16"/>
          <w:szCs w:val="16"/>
        </w:rPr>
        <w:t>)</w:t>
      </w:r>
    </w:p>
    <w:p w14:paraId="097D5D01" w14:textId="77777777" w:rsidR="00176688" w:rsidRPr="008F58E2" w:rsidRDefault="00176688" w:rsidP="008F58E2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nie podlega/ją wykluczeniu z postępowania o udzielenie zamówienia.</w:t>
      </w:r>
    </w:p>
    <w:p w14:paraId="2965A17E" w14:textId="77777777" w:rsidR="00176688" w:rsidRDefault="00176688" w:rsidP="00D43FED">
      <w:pPr>
        <w:pStyle w:val="Akapitzlist"/>
        <w:numPr>
          <w:ilvl w:val="2"/>
          <w:numId w:val="9"/>
        </w:numPr>
        <w:ind w:left="426" w:hanging="426"/>
        <w:jc w:val="left"/>
        <w:rPr>
          <w:b/>
        </w:rPr>
      </w:pPr>
      <w:r>
        <w:rPr>
          <w:b/>
        </w:rPr>
        <w:t>OŚWIADCZENIE DOTYCZĄCE PODANYCH INFORMACJI:</w:t>
      </w:r>
    </w:p>
    <w:p w14:paraId="3AF1261B" w14:textId="77777777" w:rsidR="00176688" w:rsidRDefault="00176688" w:rsidP="00D43FED">
      <w:pPr>
        <w:pStyle w:val="Akapitzlist"/>
        <w:ind w:left="426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14:paraId="504FB0A6" w14:textId="77777777" w:rsidR="00176688" w:rsidRDefault="00176688" w:rsidP="00176688"/>
    <w:p w14:paraId="1C38BE27" w14:textId="77777777" w:rsidR="00176688" w:rsidRDefault="00176688" w:rsidP="00176688">
      <w:r>
        <w:t>* w przypadku składania oferty wspólnej, oświadczenie składa każdy z podmiotów odrębnie</w:t>
      </w:r>
    </w:p>
    <w:p w14:paraId="47E39C95" w14:textId="77777777" w:rsidR="00176688" w:rsidRDefault="00176688" w:rsidP="00176688">
      <w:r>
        <w:t>** niepotrzebne skreślić</w:t>
      </w:r>
    </w:p>
    <w:p w14:paraId="01FAE5BC" w14:textId="77777777" w:rsidR="00176688" w:rsidRDefault="00176688">
      <w:pPr>
        <w:spacing w:after="160" w:line="259" w:lineRule="auto"/>
        <w:jc w:val="left"/>
      </w:pPr>
      <w:r>
        <w:br w:type="page"/>
      </w:r>
    </w:p>
    <w:p w14:paraId="114C1C77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14:paraId="2FECB96E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27928448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14:paraId="3AE99765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14:paraId="2E61E458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14:paraId="7C81D7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14:paraId="1C46E9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14:paraId="678A43ED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3E5CD8D4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AF70EEA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4303EEF0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14:paraId="08F2556B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3C3906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086E761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2673DAC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14:paraId="6DB5A34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14:paraId="6C450885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14:paraId="2F64C5BC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14:paraId="48029B08" w14:textId="77777777"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70264AA" w14:textId="3F7000BB" w:rsidR="00176688" w:rsidRDefault="00176688" w:rsidP="0017668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8F58E2">
        <w:rPr>
          <w:b/>
          <w:i/>
        </w:rPr>
        <w:t>5</w:t>
      </w:r>
    </w:p>
    <w:p w14:paraId="2BB116A7" w14:textId="77777777" w:rsidR="009A4C2D" w:rsidRPr="0000712B" w:rsidRDefault="009A4C2D" w:rsidP="009A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8602176" w14:textId="3673201E" w:rsidR="009A4C2D" w:rsidRPr="009A4C2D" w:rsidRDefault="009A4C2D" w:rsidP="009A4C2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384642B2" w14:textId="77777777" w:rsidR="00176688" w:rsidRDefault="00176688" w:rsidP="00176688">
      <w:pPr>
        <w:jc w:val="center"/>
        <w:rPr>
          <w:b/>
        </w:rPr>
      </w:pPr>
    </w:p>
    <w:p w14:paraId="7A798046" w14:textId="77777777"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14:paraId="223B06ED" w14:textId="77777777"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14:paraId="4D857190" w14:textId="77777777" w:rsidR="00176688" w:rsidRDefault="00176688" w:rsidP="00176688">
      <w:pPr>
        <w:jc w:val="center"/>
        <w:rPr>
          <w:b/>
        </w:rPr>
      </w:pPr>
    </w:p>
    <w:p w14:paraId="13627563" w14:textId="77777777" w:rsidR="00176688" w:rsidRDefault="00176688" w:rsidP="00176688">
      <w:r w:rsidRPr="00176688">
        <w:t>Przystępując do postępowania o udzielenie zamówienia publicznego na</w:t>
      </w:r>
      <w:r>
        <w:t>:</w:t>
      </w:r>
    </w:p>
    <w:p w14:paraId="13E7B2D1" w14:textId="77777777" w:rsidR="008F58E2" w:rsidRDefault="008F58E2" w:rsidP="008F58E2">
      <w:pPr>
        <w:spacing w:after="0"/>
        <w:jc w:val="center"/>
        <w:rPr>
          <w:b/>
        </w:rPr>
      </w:pPr>
      <w:r>
        <w:rPr>
          <w:b/>
        </w:rPr>
        <w:t xml:space="preserve">Dostawę </w:t>
      </w:r>
      <w:proofErr w:type="spellStart"/>
      <w:r>
        <w:rPr>
          <w:b/>
        </w:rPr>
        <w:t>kompaktora</w:t>
      </w:r>
      <w:proofErr w:type="spellEnd"/>
      <w:r>
        <w:rPr>
          <w:b/>
        </w:rPr>
        <w:t xml:space="preserve"> po odbudowie całkowitej</w:t>
      </w:r>
    </w:p>
    <w:p w14:paraId="3AC3BED6" w14:textId="77777777" w:rsidR="008F58E2" w:rsidRPr="00226E30" w:rsidRDefault="008F58E2" w:rsidP="008F58E2">
      <w:pPr>
        <w:spacing w:after="0"/>
        <w:jc w:val="center"/>
        <w:rPr>
          <w:rFonts w:cs="Tahoma"/>
          <w:color w:val="000000"/>
        </w:rPr>
      </w:pPr>
      <w:r>
        <w:rPr>
          <w:b/>
        </w:rPr>
        <w:t>na potrzeby Miejskiego Zakładu Gospodarki Odpadami Komunalnymi Sp. z o.o. w Koninie</w:t>
      </w:r>
    </w:p>
    <w:p w14:paraId="0F7A853A" w14:textId="77777777" w:rsidR="008F58E2" w:rsidRDefault="008F58E2" w:rsidP="008F58E2">
      <w:r>
        <w:t xml:space="preserve"> </w:t>
      </w:r>
    </w:p>
    <w:p w14:paraId="7E80FBBF" w14:textId="6A55AA62" w:rsidR="00176688" w:rsidRDefault="00176688" w:rsidP="008F58E2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3546C320" w14:textId="77777777" w:rsidR="00176688" w:rsidRDefault="00176688" w:rsidP="00176688">
      <w:r>
        <w:t>(…………………......................................................................................)</w:t>
      </w:r>
    </w:p>
    <w:p w14:paraId="76B87C76" w14:textId="77777777" w:rsidR="00176688" w:rsidRDefault="00176688" w:rsidP="00176688"/>
    <w:p w14:paraId="1E8BB2E8" w14:textId="77777777" w:rsidR="00176688" w:rsidRDefault="00176688" w:rsidP="00176688">
      <w:r>
        <w:t>reprezentując firmę/y**</w:t>
      </w:r>
      <w:r>
        <w:tab/>
      </w:r>
    </w:p>
    <w:p w14:paraId="705B2174" w14:textId="77777777" w:rsidR="00176688" w:rsidRDefault="00176688" w:rsidP="00176688">
      <w:r>
        <w:t>( ......................................................................................................)</w:t>
      </w:r>
    </w:p>
    <w:p w14:paraId="731F61AA" w14:textId="77777777" w:rsidR="00176688" w:rsidRDefault="00176688" w:rsidP="00176688">
      <w:r>
        <w:t>( ......................................................................................................)</w:t>
      </w:r>
    </w:p>
    <w:p w14:paraId="15F2A0C9" w14:textId="77777777" w:rsidR="00176688" w:rsidRDefault="00176688" w:rsidP="00176688">
      <w:r>
        <w:t>( ......................................................................................................)</w:t>
      </w:r>
    </w:p>
    <w:p w14:paraId="180EF366" w14:textId="77777777" w:rsidR="00176688" w:rsidRDefault="00176688" w:rsidP="00176688"/>
    <w:p w14:paraId="109C4243" w14:textId="77777777" w:rsidR="00176688" w:rsidRDefault="00176688" w:rsidP="00176688">
      <w:r>
        <w:t xml:space="preserve">w imieniu swoim oraz reprezentowanej firmy:   </w:t>
      </w:r>
    </w:p>
    <w:p w14:paraId="55A6AC47" w14:textId="77777777" w:rsidR="00176688" w:rsidRDefault="00176688" w:rsidP="008F58E2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OŚWIADCZENIE WYKONAWCY:</w:t>
      </w:r>
    </w:p>
    <w:p w14:paraId="762BF283" w14:textId="77777777" w:rsidR="00176688" w:rsidRPr="00E351CC" w:rsidRDefault="00176688" w:rsidP="008F58E2">
      <w:pPr>
        <w:pStyle w:val="Akapitzlist"/>
        <w:ind w:left="426"/>
      </w:pPr>
      <w:r w:rsidRPr="00176688">
        <w:t>Oświadczam, że spełniam/my warunki udziału w postępowaniu określone przez Zamawiającego w Części IV pkt 6 SIWZ.</w:t>
      </w:r>
    </w:p>
    <w:p w14:paraId="0F0379D0" w14:textId="2DA20321" w:rsidR="00176688" w:rsidRDefault="00176688" w:rsidP="008F58E2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INFORMACJA W ZWIĄZKU Z POLEGANIEM NA ZASOBACH INNYCH PODMIOTÓW**:</w:t>
      </w:r>
    </w:p>
    <w:p w14:paraId="1364DB89" w14:textId="77777777" w:rsidR="00176688" w:rsidRPr="00176688" w:rsidRDefault="00176688" w:rsidP="008F58E2">
      <w:pPr>
        <w:pStyle w:val="Akapitzlist"/>
        <w:ind w:left="426"/>
      </w:pPr>
      <w:r w:rsidRPr="00176688">
        <w:t>Oświadczam, że w celu wykazania spełniania warunków udziału w postępowaniu, określonych przez Zamawiającego w Części IV pkt 6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14:paraId="1F46C860" w14:textId="1D4507F8" w:rsidR="00176688" w:rsidRPr="00176688" w:rsidRDefault="00176688" w:rsidP="008F58E2">
      <w:pPr>
        <w:pStyle w:val="Akapitzlist"/>
        <w:ind w:left="426"/>
      </w:pPr>
      <w:r w:rsidRPr="00176688">
        <w:t>…………………………………………………….……………………………………………………..……</w:t>
      </w:r>
      <w:r w:rsidR="008F58E2">
        <w:t>………………………..</w:t>
      </w:r>
    </w:p>
    <w:p w14:paraId="7981C7CA" w14:textId="5F29C9FA" w:rsidR="00176688" w:rsidRPr="00176688" w:rsidRDefault="00176688" w:rsidP="008F58E2">
      <w:pPr>
        <w:pStyle w:val="Akapitzlist"/>
        <w:ind w:left="426"/>
      </w:pPr>
      <w:r w:rsidRPr="00176688">
        <w:lastRenderedPageBreak/>
        <w:t>..……………………………………………………………………………………..…………….…………</w:t>
      </w:r>
      <w:r w:rsidR="008F58E2">
        <w:t>……………………….</w:t>
      </w:r>
      <w:r w:rsidRPr="00176688">
        <w:t xml:space="preserve">, </w:t>
      </w:r>
    </w:p>
    <w:p w14:paraId="02DA8413" w14:textId="6AEF2411" w:rsidR="00176688" w:rsidRPr="00176688" w:rsidRDefault="00176688" w:rsidP="008F58E2">
      <w:pPr>
        <w:pStyle w:val="Akapitzlist"/>
        <w:ind w:left="426"/>
      </w:pPr>
      <w:r w:rsidRPr="00176688">
        <w:t>w następującym zakresie: ………………………………………………..………………..…</w:t>
      </w:r>
      <w:r w:rsidR="008F58E2">
        <w:t>…………………….</w:t>
      </w:r>
      <w:r w:rsidRPr="00176688">
        <w:t>………</w:t>
      </w:r>
    </w:p>
    <w:p w14:paraId="140991C4" w14:textId="6A0F39BA" w:rsidR="00176688" w:rsidRDefault="00176688" w:rsidP="008F58E2">
      <w:pPr>
        <w:pStyle w:val="Akapitzlist"/>
        <w:ind w:left="426"/>
      </w:pPr>
      <w:r w:rsidRPr="00176688">
        <w:t>……………………………………………………………………………………..……………..…</w:t>
      </w:r>
      <w:r w:rsidR="008F58E2">
        <w:t>…………………..</w:t>
      </w:r>
      <w:r w:rsidRPr="00176688">
        <w:t>……………</w:t>
      </w:r>
    </w:p>
    <w:p w14:paraId="4E29BCE9" w14:textId="77777777" w:rsidR="00176688" w:rsidRPr="008F58E2" w:rsidRDefault="00176688" w:rsidP="008F58E2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(wskazać podmiot i określić odpowiedni zakres dla wskazanego podmiotu).</w:t>
      </w:r>
    </w:p>
    <w:p w14:paraId="0F1812EF" w14:textId="77777777" w:rsidR="00AB4CB0" w:rsidRDefault="00AB4CB0" w:rsidP="008F58E2">
      <w:pPr>
        <w:pStyle w:val="Akapitzlist"/>
        <w:ind w:left="426"/>
        <w:rPr>
          <w:i/>
        </w:rPr>
      </w:pPr>
    </w:p>
    <w:p w14:paraId="3ED376E0" w14:textId="77777777" w:rsidR="00AB4CB0" w:rsidRPr="00CD7D85" w:rsidRDefault="00AB4CB0" w:rsidP="008F58E2">
      <w:pPr>
        <w:pStyle w:val="Akapitzlist"/>
        <w:ind w:left="426"/>
        <w:rPr>
          <w:u w:val="single"/>
        </w:rPr>
      </w:pPr>
      <w:r w:rsidRPr="00CD7D85">
        <w:rPr>
          <w:u w:val="single"/>
        </w:rPr>
        <w:t>W załączeniu pisemne zobowiązanie podmiotu trzeciego do oddania do dyspozycji odpowiednich zasobów.</w:t>
      </w:r>
    </w:p>
    <w:p w14:paraId="299B1DD0" w14:textId="77777777" w:rsidR="00AB4CB0" w:rsidRPr="00176688" w:rsidRDefault="00AB4CB0" w:rsidP="00176688">
      <w:pPr>
        <w:pStyle w:val="Akapitzlist"/>
        <w:ind w:left="1080"/>
        <w:rPr>
          <w:i/>
        </w:rPr>
      </w:pPr>
    </w:p>
    <w:p w14:paraId="324103AC" w14:textId="77777777" w:rsidR="00176688" w:rsidRDefault="00176688" w:rsidP="008F58E2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OŚWIADCZENIE DOTYCZACE PODANYCH INFORMACJI:</w:t>
      </w:r>
    </w:p>
    <w:p w14:paraId="0336ACD6" w14:textId="77777777" w:rsidR="00176688" w:rsidRDefault="00176688" w:rsidP="008F58E2">
      <w:pPr>
        <w:pStyle w:val="Akapitzlist"/>
        <w:ind w:left="426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14:paraId="63914EEE" w14:textId="77777777" w:rsidR="00176688" w:rsidRDefault="00176688" w:rsidP="00176688"/>
    <w:p w14:paraId="588DDB5A" w14:textId="77777777" w:rsidR="00176688" w:rsidRDefault="00176688" w:rsidP="00176688"/>
    <w:p w14:paraId="5524E2D6" w14:textId="77777777"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14:paraId="031F0F1A" w14:textId="77777777" w:rsidR="00176688" w:rsidRDefault="00176688" w:rsidP="00176688"/>
    <w:p w14:paraId="5ACFA043" w14:textId="75C3824B" w:rsidR="00176688" w:rsidRDefault="00176688" w:rsidP="00642E4F">
      <w:r>
        <w:t>** niepotrzebne skreślić</w:t>
      </w:r>
    </w:p>
    <w:p w14:paraId="1C699CDA" w14:textId="77777777" w:rsidR="007A2F03" w:rsidRDefault="007A2F03" w:rsidP="00642E4F"/>
    <w:p w14:paraId="1AB32293" w14:textId="77777777" w:rsidR="007A2F03" w:rsidRDefault="007A2F03" w:rsidP="00642E4F"/>
    <w:p w14:paraId="654230E6" w14:textId="77777777" w:rsidR="007A2F03" w:rsidRDefault="007A2F03" w:rsidP="00642E4F"/>
    <w:p w14:paraId="375ADD0B" w14:textId="77777777" w:rsidR="007A2F03" w:rsidRDefault="007A2F03" w:rsidP="00642E4F"/>
    <w:p w14:paraId="5DAD0F0F" w14:textId="77777777" w:rsidR="00D9106E" w:rsidRDefault="00D9106E" w:rsidP="00642E4F"/>
    <w:sectPr w:rsidR="00D9106E" w:rsidSect="004023FC">
      <w:headerReference w:type="default" r:id="rId10"/>
      <w:footerReference w:type="default" r:id="rId11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8212" w14:textId="77777777" w:rsidR="00DF4FC3" w:rsidRDefault="00DF4FC3" w:rsidP="008243C2">
      <w:pPr>
        <w:spacing w:after="0" w:line="240" w:lineRule="auto"/>
      </w:pPr>
      <w:r>
        <w:separator/>
      </w:r>
    </w:p>
  </w:endnote>
  <w:endnote w:type="continuationSeparator" w:id="0">
    <w:p w14:paraId="5D587259" w14:textId="77777777" w:rsidR="00DF4FC3" w:rsidRDefault="00DF4FC3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91CA" w14:textId="77777777" w:rsidR="00D43FED" w:rsidRDefault="00D43FED"/>
  <w:p w14:paraId="4C5ABF55" w14:textId="77777777" w:rsidR="00D43FED" w:rsidRDefault="00D43FED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7A2F03">
      <w:trPr>
        <w:trHeight w:val="426"/>
      </w:trPr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69CA296F" w14:textId="77777777" w:rsidR="007A2F03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 xml:space="preserve">Podpis i pieczęć </w:t>
          </w:r>
        </w:p>
        <w:p w14:paraId="03977342" w14:textId="0BA4828C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ełnomocnego przedstawiciela Wykonawcy</w:t>
          </w:r>
        </w:p>
      </w:tc>
    </w:tr>
  </w:tbl>
  <w:p w14:paraId="41FF902E" w14:textId="1A2DCACF" w:rsidR="00AD64C6" w:rsidRPr="00EE3D16" w:rsidRDefault="00AD64C6" w:rsidP="00215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EF99" w14:textId="77777777" w:rsidR="00DF4FC3" w:rsidRDefault="00DF4FC3" w:rsidP="008243C2">
      <w:pPr>
        <w:spacing w:after="0" w:line="240" w:lineRule="auto"/>
      </w:pPr>
      <w:r>
        <w:separator/>
      </w:r>
    </w:p>
  </w:footnote>
  <w:footnote w:type="continuationSeparator" w:id="0">
    <w:p w14:paraId="750F5B91" w14:textId="77777777" w:rsidR="00DF4FC3" w:rsidRDefault="00DF4FC3" w:rsidP="008243C2">
      <w:pPr>
        <w:spacing w:after="0" w:line="240" w:lineRule="auto"/>
      </w:pPr>
      <w:r>
        <w:continuationSeparator/>
      </w:r>
    </w:p>
  </w:footnote>
  <w:footnote w:id="1">
    <w:p w14:paraId="25742B9D" w14:textId="0DD69722" w:rsidR="007A2F03" w:rsidRPr="00D43FED" w:rsidRDefault="007A2F03">
      <w:pPr>
        <w:pStyle w:val="Tekstprzypisudolnego"/>
        <w:rPr>
          <w:sz w:val="14"/>
          <w:szCs w:val="14"/>
        </w:rPr>
      </w:pPr>
      <w:r w:rsidRPr="00D43FED">
        <w:rPr>
          <w:rStyle w:val="Odwoanieprzypisudolnego"/>
          <w:sz w:val="14"/>
          <w:szCs w:val="14"/>
        </w:rPr>
        <w:footnoteRef/>
      </w:r>
      <w:r w:rsidRPr="00D43FED">
        <w:rPr>
          <w:sz w:val="14"/>
          <w:szCs w:val="14"/>
        </w:rPr>
        <w:t xml:space="preserve"> </w:t>
      </w:r>
      <w:r w:rsidRPr="00D43FED">
        <w:rPr>
          <w:rStyle w:val="Pogrubienie"/>
          <w:rFonts w:cs="Tahoma"/>
          <w:b w:val="0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2B1EF18E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44D83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C2884F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</w:num>
  <w:num w:numId="5">
    <w:abstractNumId w:val="16"/>
  </w:num>
  <w:num w:numId="6">
    <w:abstractNumId w:val="14"/>
  </w:num>
  <w:num w:numId="7">
    <w:abstractNumId w:val="4"/>
  </w:num>
  <w:num w:numId="8">
    <w:abstractNumId w:val="24"/>
  </w:num>
  <w:num w:numId="9">
    <w:abstractNumId w:val="23"/>
  </w:num>
  <w:num w:numId="10">
    <w:abstractNumId w:val="9"/>
  </w:num>
  <w:num w:numId="11">
    <w:abstractNumId w:val="22"/>
  </w:num>
  <w:num w:numId="12">
    <w:abstractNumId w:val="10"/>
  </w:num>
  <w:num w:numId="13">
    <w:abstractNumId w:val="3"/>
  </w:num>
  <w:num w:numId="14">
    <w:abstractNumId w:val="11"/>
  </w:num>
  <w:num w:numId="15">
    <w:abstractNumId w:val="18"/>
  </w:num>
  <w:num w:numId="16">
    <w:abstractNumId w:val="19"/>
  </w:num>
  <w:num w:numId="17">
    <w:abstractNumId w:val="7"/>
  </w:num>
  <w:num w:numId="18">
    <w:abstractNumId w:val="8"/>
  </w:num>
  <w:num w:numId="19">
    <w:abstractNumId w:val="20"/>
  </w:num>
  <w:num w:numId="20">
    <w:abstractNumId w:val="5"/>
  </w:num>
  <w:num w:numId="21">
    <w:abstractNumId w:val="15"/>
  </w:num>
  <w:num w:numId="22">
    <w:abstractNumId w:val="6"/>
  </w:num>
  <w:num w:numId="23">
    <w:abstractNumId w:val="1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02768"/>
    <w:rsid w:val="00011497"/>
    <w:rsid w:val="000266AC"/>
    <w:rsid w:val="00034729"/>
    <w:rsid w:val="00043E5D"/>
    <w:rsid w:val="000A0180"/>
    <w:rsid w:val="000E20D3"/>
    <w:rsid w:val="00144E3B"/>
    <w:rsid w:val="00154211"/>
    <w:rsid w:val="00176688"/>
    <w:rsid w:val="001F0FF3"/>
    <w:rsid w:val="001F2004"/>
    <w:rsid w:val="002157DF"/>
    <w:rsid w:val="00244B7F"/>
    <w:rsid w:val="002A47DC"/>
    <w:rsid w:val="002C2F2D"/>
    <w:rsid w:val="00322871"/>
    <w:rsid w:val="00335C44"/>
    <w:rsid w:val="00343633"/>
    <w:rsid w:val="00364128"/>
    <w:rsid w:val="00376822"/>
    <w:rsid w:val="003779E2"/>
    <w:rsid w:val="003C701F"/>
    <w:rsid w:val="003D108E"/>
    <w:rsid w:val="004023FC"/>
    <w:rsid w:val="004212D1"/>
    <w:rsid w:val="00463C57"/>
    <w:rsid w:val="00464500"/>
    <w:rsid w:val="0049155B"/>
    <w:rsid w:val="00493EFE"/>
    <w:rsid w:val="005055C2"/>
    <w:rsid w:val="005230CD"/>
    <w:rsid w:val="005406E0"/>
    <w:rsid w:val="00642E4F"/>
    <w:rsid w:val="006756FB"/>
    <w:rsid w:val="00696457"/>
    <w:rsid w:val="006A7CB9"/>
    <w:rsid w:val="007264A9"/>
    <w:rsid w:val="00733EBD"/>
    <w:rsid w:val="007A2F03"/>
    <w:rsid w:val="00822C18"/>
    <w:rsid w:val="008243C2"/>
    <w:rsid w:val="00830BDF"/>
    <w:rsid w:val="00842D01"/>
    <w:rsid w:val="008746DC"/>
    <w:rsid w:val="0089156F"/>
    <w:rsid w:val="008E5B2B"/>
    <w:rsid w:val="008F58E2"/>
    <w:rsid w:val="00906AED"/>
    <w:rsid w:val="009172BE"/>
    <w:rsid w:val="009245A4"/>
    <w:rsid w:val="009A0B9F"/>
    <w:rsid w:val="009A4C2D"/>
    <w:rsid w:val="009C32FE"/>
    <w:rsid w:val="009C74E5"/>
    <w:rsid w:val="00A821D1"/>
    <w:rsid w:val="00AA6230"/>
    <w:rsid w:val="00AB4CB0"/>
    <w:rsid w:val="00AD64C6"/>
    <w:rsid w:val="00B23E31"/>
    <w:rsid w:val="00BC51D1"/>
    <w:rsid w:val="00C24A43"/>
    <w:rsid w:val="00C95DA6"/>
    <w:rsid w:val="00D43FED"/>
    <w:rsid w:val="00D9106E"/>
    <w:rsid w:val="00DB35A3"/>
    <w:rsid w:val="00DC46A1"/>
    <w:rsid w:val="00DF4FC3"/>
    <w:rsid w:val="00DF7D29"/>
    <w:rsid w:val="00E31F29"/>
    <w:rsid w:val="00E351CC"/>
    <w:rsid w:val="00E5332B"/>
    <w:rsid w:val="00E650C4"/>
    <w:rsid w:val="00E718F3"/>
    <w:rsid w:val="00EE3D16"/>
    <w:rsid w:val="00EE768C"/>
    <w:rsid w:val="00EF77F8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733EBD"/>
    <w:pPr>
      <w:spacing w:after="0" w:line="240" w:lineRule="auto"/>
    </w:pPr>
  </w:style>
  <w:style w:type="character" w:customStyle="1" w:styleId="BezodstpwZnak">
    <w:name w:val="Bez odstępów Znak"/>
    <w:link w:val="Bezodstpw"/>
    <w:rsid w:val="00733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733EBD"/>
    <w:pPr>
      <w:spacing w:after="0" w:line="240" w:lineRule="auto"/>
    </w:pPr>
  </w:style>
  <w:style w:type="character" w:customStyle="1" w:styleId="BezodstpwZnak">
    <w:name w:val="Bez odstępów Znak"/>
    <w:link w:val="Bezodstpw"/>
    <w:rsid w:val="0073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C449-2D4D-4A81-AD0C-849617D5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5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cp:lastPrinted>2019-11-15T09:49:00Z</cp:lastPrinted>
  <dcterms:created xsi:type="dcterms:W3CDTF">2020-03-19T16:12:00Z</dcterms:created>
  <dcterms:modified xsi:type="dcterms:W3CDTF">2020-04-15T12:09:00Z</dcterms:modified>
</cp:coreProperties>
</file>